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7"/>
        <w:tblpPr w:leftFromText="142" w:rightFromText="142" w:vertAnchor="page" w:horzAnchor="margin" w:tblpXSpec="right" w:tblpY="559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024"/>
      </w:tblGrid>
      <w:tr w:rsidR="00876B00" w:rsidRPr="00770BF3" w14:paraId="0340FB27" w14:textId="77777777" w:rsidTr="00876B00">
        <w:tc>
          <w:tcPr>
            <w:tcW w:w="988" w:type="dxa"/>
          </w:tcPr>
          <w:p w14:paraId="650DBDF4" w14:textId="77777777" w:rsidR="00876B00" w:rsidRPr="00770BF3" w:rsidRDefault="00876B00" w:rsidP="00876B00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bookmarkStart w:id="0" w:name="_Hlk219454445"/>
            <w:r w:rsidRPr="00770BF3">
              <w:rPr>
                <w:rFonts w:asciiTheme="majorEastAsia" w:eastAsiaTheme="majorEastAsia" w:hAnsiTheme="majorEastAsia" w:hint="eastAsia"/>
                <w:sz w:val="18"/>
                <w:szCs w:val="20"/>
              </w:rPr>
              <w:t>担任</w:t>
            </w:r>
          </w:p>
        </w:tc>
        <w:tc>
          <w:tcPr>
            <w:tcW w:w="992" w:type="dxa"/>
          </w:tcPr>
          <w:p w14:paraId="5B3D2C5B" w14:textId="77777777" w:rsidR="00876B00" w:rsidRPr="00770BF3" w:rsidRDefault="00876B00" w:rsidP="00876B00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70BF3">
              <w:rPr>
                <w:rFonts w:asciiTheme="majorEastAsia" w:eastAsiaTheme="majorEastAsia" w:hAnsiTheme="majorEastAsia" w:hint="eastAsia"/>
                <w:sz w:val="18"/>
                <w:szCs w:val="20"/>
              </w:rPr>
              <w:t>係長</w:t>
            </w:r>
          </w:p>
        </w:tc>
        <w:tc>
          <w:tcPr>
            <w:tcW w:w="1024" w:type="dxa"/>
          </w:tcPr>
          <w:p w14:paraId="54DB7C6B" w14:textId="77777777" w:rsidR="00876B00" w:rsidRPr="00770BF3" w:rsidRDefault="00876B00" w:rsidP="00876B00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70BF3">
              <w:rPr>
                <w:rFonts w:asciiTheme="majorEastAsia" w:eastAsiaTheme="majorEastAsia" w:hAnsiTheme="majorEastAsia" w:hint="eastAsia"/>
                <w:sz w:val="18"/>
                <w:szCs w:val="20"/>
              </w:rPr>
              <w:t>課長</w:t>
            </w:r>
          </w:p>
        </w:tc>
      </w:tr>
      <w:tr w:rsidR="00876B00" w:rsidRPr="00770BF3" w14:paraId="79E08AE8" w14:textId="77777777" w:rsidTr="00876B00">
        <w:trPr>
          <w:trHeight w:val="741"/>
        </w:trPr>
        <w:tc>
          <w:tcPr>
            <w:tcW w:w="988" w:type="dxa"/>
          </w:tcPr>
          <w:p w14:paraId="6EEFB852" w14:textId="77777777" w:rsidR="00876B00" w:rsidRPr="00770BF3" w:rsidRDefault="00876B00" w:rsidP="00876B00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7F019F" w14:textId="77777777" w:rsidR="00876B00" w:rsidRPr="00770BF3" w:rsidRDefault="00876B00" w:rsidP="00876B00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24" w:type="dxa"/>
          </w:tcPr>
          <w:p w14:paraId="0C6E2DD2" w14:textId="77777777" w:rsidR="00876B00" w:rsidRPr="00770BF3" w:rsidRDefault="00876B00" w:rsidP="00876B00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DD4BD47" w14:textId="77777777" w:rsidR="00876B00" w:rsidRDefault="00876B00" w:rsidP="00656558">
      <w:pPr>
        <w:spacing w:line="240" w:lineRule="exact"/>
        <w:jc w:val="center"/>
        <w:rPr>
          <w:rFonts w:asciiTheme="minorEastAsia" w:eastAsiaTheme="minorEastAsia" w:hAnsiTheme="minorEastAsia"/>
          <w:sz w:val="22"/>
        </w:rPr>
      </w:pPr>
    </w:p>
    <w:p w14:paraId="5888C32D" w14:textId="77777777" w:rsidR="00876B00" w:rsidRDefault="00876B00" w:rsidP="00656558">
      <w:pPr>
        <w:spacing w:line="240" w:lineRule="exact"/>
        <w:jc w:val="center"/>
        <w:rPr>
          <w:rFonts w:asciiTheme="minorEastAsia" w:eastAsiaTheme="minorEastAsia" w:hAnsiTheme="minorEastAsia"/>
          <w:sz w:val="22"/>
        </w:rPr>
      </w:pPr>
    </w:p>
    <w:p w14:paraId="54399DAA" w14:textId="77777777" w:rsidR="00876B00" w:rsidRDefault="00876B00" w:rsidP="00656558">
      <w:pPr>
        <w:spacing w:line="240" w:lineRule="exact"/>
        <w:jc w:val="center"/>
        <w:rPr>
          <w:rFonts w:asciiTheme="minorEastAsia" w:eastAsiaTheme="minorEastAsia" w:hAnsiTheme="minorEastAsia"/>
          <w:sz w:val="22"/>
        </w:rPr>
      </w:pPr>
    </w:p>
    <w:p w14:paraId="79781DDB" w14:textId="77777777" w:rsidR="00876B00" w:rsidRDefault="00876B00" w:rsidP="00656558">
      <w:pPr>
        <w:spacing w:line="240" w:lineRule="exact"/>
        <w:jc w:val="center"/>
        <w:rPr>
          <w:rFonts w:asciiTheme="minorEastAsia" w:eastAsiaTheme="minorEastAsia" w:hAnsiTheme="minorEastAsia"/>
          <w:sz w:val="22"/>
        </w:rPr>
      </w:pPr>
    </w:p>
    <w:p w14:paraId="792D89C2" w14:textId="77777777" w:rsidR="00876B00" w:rsidRDefault="00876B00" w:rsidP="00656558">
      <w:pPr>
        <w:spacing w:line="240" w:lineRule="exact"/>
        <w:jc w:val="center"/>
        <w:rPr>
          <w:rFonts w:asciiTheme="minorEastAsia" w:eastAsiaTheme="minorEastAsia" w:hAnsiTheme="minorEastAsia"/>
          <w:sz w:val="22"/>
        </w:rPr>
      </w:pPr>
    </w:p>
    <w:p w14:paraId="77BA8682" w14:textId="101E65A1" w:rsidR="00D50A4F" w:rsidRPr="00313344" w:rsidRDefault="00CD1A2E" w:rsidP="00656558">
      <w:pPr>
        <w:spacing w:line="240" w:lineRule="exact"/>
        <w:jc w:val="center"/>
        <w:rPr>
          <w:rFonts w:asciiTheme="minorEastAsia" w:eastAsiaTheme="minorEastAsia" w:hAnsiTheme="minorEastAsia"/>
          <w:sz w:val="22"/>
        </w:rPr>
      </w:pPr>
      <w:r w:rsidRPr="00313344">
        <w:rPr>
          <w:rFonts w:asciiTheme="minorEastAsia" w:eastAsiaTheme="minorEastAsia" w:hAnsiTheme="minorEastAsia" w:hint="eastAsia"/>
          <w:sz w:val="22"/>
        </w:rPr>
        <w:t>居宅（介護予防）サービス計画作成依頼（変更）届出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652"/>
        <w:gridCol w:w="1743"/>
        <w:gridCol w:w="1539"/>
        <w:gridCol w:w="85"/>
        <w:gridCol w:w="353"/>
        <w:gridCol w:w="363"/>
        <w:gridCol w:w="107"/>
        <w:gridCol w:w="258"/>
        <w:gridCol w:w="179"/>
        <w:gridCol w:w="187"/>
        <w:gridCol w:w="161"/>
        <w:gridCol w:w="92"/>
        <w:gridCol w:w="114"/>
        <w:gridCol w:w="144"/>
        <w:gridCol w:w="190"/>
        <w:gridCol w:w="32"/>
        <w:gridCol w:w="125"/>
        <w:gridCol w:w="238"/>
        <w:gridCol w:w="43"/>
        <w:gridCol w:w="66"/>
        <w:gridCol w:w="253"/>
        <w:gridCol w:w="30"/>
        <w:gridCol w:w="61"/>
        <w:gridCol w:w="25"/>
        <w:gridCol w:w="251"/>
        <w:gridCol w:w="73"/>
        <w:gridCol w:w="113"/>
        <w:gridCol w:w="182"/>
        <w:gridCol w:w="54"/>
        <w:gridCol w:w="202"/>
        <w:gridCol w:w="110"/>
        <w:gridCol w:w="37"/>
        <w:gridCol w:w="292"/>
        <w:gridCol w:w="33"/>
        <w:gridCol w:w="18"/>
        <w:gridCol w:w="343"/>
      </w:tblGrid>
      <w:tr w:rsidR="0025159F" w:rsidRPr="00313344" w14:paraId="7767FFE5" w14:textId="77777777" w:rsidTr="001C2723">
        <w:trPr>
          <w:gridBefore w:val="23"/>
          <w:wBefore w:w="7864" w:type="dxa"/>
          <w:trHeight w:val="243"/>
        </w:trPr>
        <w:tc>
          <w:tcPr>
            <w:tcW w:w="18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721C9" w14:textId="77777777" w:rsidR="00BE7B8F" w:rsidRPr="0031334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区　　分</w:t>
            </w:r>
          </w:p>
        </w:tc>
      </w:tr>
      <w:tr w:rsidR="0025159F" w:rsidRPr="00313344" w14:paraId="4AF76FF5" w14:textId="77777777" w:rsidTr="001C2723">
        <w:trPr>
          <w:gridBefore w:val="23"/>
          <w:wBefore w:w="7864" w:type="dxa"/>
          <w:trHeight w:val="296"/>
        </w:trPr>
        <w:tc>
          <w:tcPr>
            <w:tcW w:w="180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0F943" w14:textId="77777777" w:rsidR="00BE7B8F" w:rsidRPr="0031334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</w:t>
            </w:r>
            <w:r w:rsidRPr="0031334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31334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</w:t>
            </w:r>
          </w:p>
        </w:tc>
      </w:tr>
      <w:tr w:rsidR="0025159F" w:rsidRPr="00313344" w14:paraId="0C7D9109" w14:textId="77777777" w:rsidTr="001C27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526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8EE425" w14:textId="77777777" w:rsidR="00BE7B8F" w:rsidRPr="0031334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402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326A0" w14:textId="77777777" w:rsidR="00BE7B8F" w:rsidRPr="00313344" w:rsidRDefault="00BE7B8F" w:rsidP="009C0E62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2100" w:id="-489032960"/>
              </w:rPr>
              <w:t>被保険者番</w:t>
            </w:r>
            <w:r w:rsidRPr="00313344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2100" w:id="-489032960"/>
              </w:rPr>
              <w:t>号</w:t>
            </w:r>
          </w:p>
        </w:tc>
      </w:tr>
      <w:tr w:rsidR="00D23E2B" w:rsidRPr="00313344" w14:paraId="3D610138" w14:textId="77777777" w:rsidTr="00876B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7"/>
        </w:trPr>
        <w:tc>
          <w:tcPr>
            <w:tcW w:w="526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31AFA1" w14:textId="77777777" w:rsidR="00727FDE" w:rsidRPr="00313344" w:rsidRDefault="00EF7495" w:rsidP="000E4679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2B9785" w14:textId="77777777" w:rsidR="00727FDE" w:rsidRPr="00313344" w:rsidRDefault="00727FD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08F99" w14:textId="77777777" w:rsidR="00727FDE" w:rsidRPr="00313344" w:rsidRDefault="00727FD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71C8F4" w14:textId="77777777" w:rsidR="00727FDE" w:rsidRPr="00313344" w:rsidRDefault="00727FD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739D2" w14:textId="77777777" w:rsidR="00727FDE" w:rsidRPr="00313344" w:rsidRDefault="00727FD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B1E676" w14:textId="77777777" w:rsidR="00727FDE" w:rsidRPr="00313344" w:rsidRDefault="00727FD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E3070B" w14:textId="77777777" w:rsidR="00727FDE" w:rsidRPr="00313344" w:rsidRDefault="00727FD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922A74" w14:textId="77777777" w:rsidR="00727FDE" w:rsidRPr="00313344" w:rsidRDefault="00727FD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738EEA" w14:textId="77777777" w:rsidR="00727FDE" w:rsidRPr="00313344" w:rsidRDefault="00727FD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3E7AB4" w14:textId="77777777" w:rsidR="00727FDE" w:rsidRPr="00313344" w:rsidRDefault="00727FD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6211C" w14:textId="77777777" w:rsidR="00727FDE" w:rsidRPr="00313344" w:rsidRDefault="00727FD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25159F" w:rsidRPr="00313344" w14:paraId="12952B93" w14:textId="77777777" w:rsidTr="00876B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4"/>
        </w:trPr>
        <w:tc>
          <w:tcPr>
            <w:tcW w:w="5266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9736" w14:textId="77777777" w:rsidR="00920993" w:rsidRPr="00313344" w:rsidRDefault="00920993" w:rsidP="003D5528">
            <w:pPr>
              <w:overflowPunct w:val="0"/>
              <w:autoSpaceDE w:val="0"/>
              <w:autoSpaceDN w:val="0"/>
              <w:ind w:rightChars="-471" w:right="-113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4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DD29A" w14:textId="77777777" w:rsidR="00920993" w:rsidRPr="00313344" w:rsidRDefault="009C0E62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pacing w:val="210"/>
                <w:kern w:val="0"/>
                <w:sz w:val="21"/>
                <w:szCs w:val="21"/>
                <w:fitText w:val="2100" w:id="-489032959"/>
              </w:rPr>
              <w:t>個人番</w:t>
            </w:r>
            <w:r w:rsidR="00920993" w:rsidRPr="0031334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100" w:id="-489032959"/>
              </w:rPr>
              <w:t>号</w:t>
            </w:r>
          </w:p>
        </w:tc>
      </w:tr>
      <w:tr w:rsidR="00D23E2B" w:rsidRPr="00313344" w14:paraId="2D3C492C" w14:textId="77777777" w:rsidTr="00876B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5266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B560C5" w14:textId="77777777" w:rsidR="0056285F" w:rsidRPr="00313344" w:rsidRDefault="00BB1BE2" w:rsidP="00D00524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313344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w:t>日</w:t>
            </w:r>
            <w:r w:rsidRPr="0031334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 w:rsidRPr="00313344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w:t xml:space="preserve">　　　　　年　</w:t>
            </w:r>
            <w:r w:rsidRPr="00313344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w:t xml:space="preserve">  </w:t>
            </w:r>
            <w:r w:rsidRPr="00313344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w:t xml:space="preserve">　　月　　　　日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4E5283" w14:textId="77777777" w:rsidR="0056285F" w:rsidRPr="00313344" w:rsidRDefault="0056285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C049A1" w14:textId="77777777" w:rsidR="0056285F" w:rsidRPr="00313344" w:rsidRDefault="0056285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D55777" w14:textId="77777777" w:rsidR="0056285F" w:rsidRPr="00313344" w:rsidRDefault="0056285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94FFD" w14:textId="77777777" w:rsidR="0056285F" w:rsidRPr="00313344" w:rsidRDefault="0056285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CE7BFE" w14:textId="77777777" w:rsidR="0056285F" w:rsidRPr="00313344" w:rsidRDefault="0056285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77AC5E" w14:textId="77777777" w:rsidR="0056285F" w:rsidRPr="00313344" w:rsidRDefault="0056285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1C7DF8" w14:textId="77777777" w:rsidR="0056285F" w:rsidRPr="00313344" w:rsidRDefault="0056285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97B8B" w14:textId="77777777" w:rsidR="0056285F" w:rsidRPr="00313344" w:rsidRDefault="0056285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A56548" w14:textId="77777777" w:rsidR="0056285F" w:rsidRPr="00313344" w:rsidRDefault="0056285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B3035" w14:textId="77777777" w:rsidR="0056285F" w:rsidRPr="00313344" w:rsidRDefault="0056285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E52BCE" w14:textId="77777777" w:rsidR="0056285F" w:rsidRPr="00313344" w:rsidRDefault="0056285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E73C7" w14:textId="77777777" w:rsidR="0056285F" w:rsidRPr="00313344" w:rsidRDefault="0056285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5159F" w:rsidRPr="00313344" w14:paraId="62D7E045" w14:textId="77777777" w:rsidTr="001C27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64"/>
        </w:trPr>
        <w:tc>
          <w:tcPr>
            <w:tcW w:w="9668" w:type="dxa"/>
            <w:gridSpan w:val="3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169CC" w14:textId="057D9F2E" w:rsidR="00F46D10" w:rsidRPr="00876B00" w:rsidRDefault="00F46D10" w:rsidP="00876B00">
            <w:pPr>
              <w:overflowPunct w:val="0"/>
              <w:autoSpaceDE w:val="0"/>
              <w:autoSpaceDN w:val="0"/>
              <w:ind w:right="20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居宅（介護予防）サービス計画の作成を依頼（変更）する</w:t>
            </w:r>
            <w:r w:rsidR="0025159F"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</w:t>
            </w:r>
          </w:p>
          <w:p w14:paraId="066CBCB1" w14:textId="53FF5570" w:rsidR="00F46D10" w:rsidRPr="00313344" w:rsidRDefault="00F46D10" w:rsidP="00876B00">
            <w:pPr>
              <w:overflowPunct w:val="0"/>
              <w:autoSpaceDE w:val="0"/>
              <w:autoSpaceDN w:val="0"/>
              <w:ind w:right="20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</w:t>
            </w:r>
            <w:r w:rsidR="0025159F"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  <w:r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  <w:p w14:paraId="148F91C5" w14:textId="77777777" w:rsidR="00F46D10" w:rsidRPr="00313344" w:rsidRDefault="00F46D10" w:rsidP="00F46D10">
            <w:pPr>
              <w:overflowPunct w:val="0"/>
              <w:autoSpaceDE w:val="0"/>
              <w:autoSpaceDN w:val="0"/>
              <w:ind w:right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　〒　　　　　　　　　　　　　　　　　　　　　　　　　　　　　　電話番号　　　　（</w:t>
            </w:r>
            <w:r w:rsidR="003D5528"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D23E2B" w:rsidRPr="00313344" w14:paraId="044A77BB" w14:textId="77777777" w:rsidTr="001C27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9"/>
        </w:trPr>
        <w:tc>
          <w:tcPr>
            <w:tcW w:w="482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AFA1" w14:textId="77777777" w:rsidR="00C22E75" w:rsidRPr="00313344" w:rsidRDefault="00C22E75" w:rsidP="00F46D10">
            <w:pPr>
              <w:overflowPunct w:val="0"/>
              <w:autoSpaceDE w:val="0"/>
              <w:autoSpaceDN w:val="0"/>
              <w:ind w:right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70EF" w14:textId="77777777" w:rsidR="00C22E75" w:rsidRPr="00313344" w:rsidRDefault="003D5528" w:rsidP="003D5528">
            <w:pPr>
              <w:overflowPunct w:val="0"/>
              <w:autoSpaceDE w:val="0"/>
              <w:autoSpaceDN w:val="0"/>
              <w:ind w:right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3A3235" w14:textId="77777777" w:rsidR="00C22E75" w:rsidRPr="00313344" w:rsidRDefault="00C22E75" w:rsidP="00F46D10">
            <w:pPr>
              <w:overflowPunct w:val="0"/>
              <w:autoSpaceDE w:val="0"/>
              <w:autoSpaceDN w:val="0"/>
              <w:ind w:right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A4C345" w14:textId="77777777" w:rsidR="00C22E75" w:rsidRPr="00313344" w:rsidRDefault="00C22E75" w:rsidP="00F46D10">
            <w:pPr>
              <w:overflowPunct w:val="0"/>
              <w:autoSpaceDE w:val="0"/>
              <w:autoSpaceDN w:val="0"/>
              <w:ind w:right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E3E164" w14:textId="77777777" w:rsidR="00C22E75" w:rsidRPr="00313344" w:rsidRDefault="00C22E75" w:rsidP="00F46D10">
            <w:pPr>
              <w:overflowPunct w:val="0"/>
              <w:autoSpaceDE w:val="0"/>
              <w:autoSpaceDN w:val="0"/>
              <w:ind w:right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4AA36F" w14:textId="77777777" w:rsidR="00C22E75" w:rsidRPr="00313344" w:rsidRDefault="00C22E75" w:rsidP="00F46D10">
            <w:pPr>
              <w:overflowPunct w:val="0"/>
              <w:autoSpaceDE w:val="0"/>
              <w:autoSpaceDN w:val="0"/>
              <w:ind w:right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6C79B1" w14:textId="77777777" w:rsidR="00C22E75" w:rsidRPr="00313344" w:rsidRDefault="00C22E75" w:rsidP="00F46D10">
            <w:pPr>
              <w:overflowPunct w:val="0"/>
              <w:autoSpaceDE w:val="0"/>
              <w:autoSpaceDN w:val="0"/>
              <w:ind w:right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856720" w14:textId="77777777" w:rsidR="00C22E75" w:rsidRPr="00313344" w:rsidRDefault="00C22E75" w:rsidP="00F46D10">
            <w:pPr>
              <w:overflowPunct w:val="0"/>
              <w:autoSpaceDE w:val="0"/>
              <w:autoSpaceDN w:val="0"/>
              <w:ind w:right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D2071A" w14:textId="77777777" w:rsidR="00C22E75" w:rsidRPr="00313344" w:rsidRDefault="00C22E75" w:rsidP="00F46D10">
            <w:pPr>
              <w:overflowPunct w:val="0"/>
              <w:autoSpaceDE w:val="0"/>
              <w:autoSpaceDN w:val="0"/>
              <w:ind w:right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672711" w14:textId="77777777" w:rsidR="00C22E75" w:rsidRPr="00313344" w:rsidRDefault="00C22E75" w:rsidP="00F46D10">
            <w:pPr>
              <w:overflowPunct w:val="0"/>
              <w:autoSpaceDE w:val="0"/>
              <w:autoSpaceDN w:val="0"/>
              <w:ind w:right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52A0F9" w14:textId="77777777" w:rsidR="00C22E75" w:rsidRPr="00313344" w:rsidRDefault="00C22E75" w:rsidP="00F46D10">
            <w:pPr>
              <w:overflowPunct w:val="0"/>
              <w:autoSpaceDE w:val="0"/>
              <w:autoSpaceDN w:val="0"/>
              <w:ind w:right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65C95" w14:textId="77777777" w:rsidR="00C22E75" w:rsidRPr="00313344" w:rsidRDefault="00C22E75" w:rsidP="00F46D10">
            <w:pPr>
              <w:overflowPunct w:val="0"/>
              <w:autoSpaceDE w:val="0"/>
              <w:autoSpaceDN w:val="0"/>
              <w:ind w:right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5159F" w:rsidRPr="00313344" w14:paraId="6E96A4E4" w14:textId="77777777" w:rsidTr="001C27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7"/>
        </w:trPr>
        <w:tc>
          <w:tcPr>
            <w:tcW w:w="9668" w:type="dxa"/>
            <w:gridSpan w:val="3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DFEBDE" w14:textId="77777777" w:rsidR="00F46D10" w:rsidRPr="00313344" w:rsidRDefault="00C22E75" w:rsidP="00C22E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介護予防を受託する居宅介護支援</w:t>
            </w:r>
            <w:r w:rsidR="0025159F"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</w:t>
            </w:r>
          </w:p>
          <w:p w14:paraId="5818D0C7" w14:textId="1CEAE11C" w:rsidR="003D5528" w:rsidRPr="00876B00" w:rsidRDefault="004478DA" w:rsidP="00876B00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居宅介護支援事業所</w:t>
            </w:r>
            <w:r w:rsidR="00C22E75"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>が介護予防支援を受託する場合のみ記入）</w:t>
            </w:r>
          </w:p>
          <w:p w14:paraId="7F812F5A" w14:textId="3F5053FE" w:rsidR="00C22E75" w:rsidRPr="00313344" w:rsidRDefault="0025159F" w:rsidP="00876B00">
            <w:pPr>
              <w:overflowPunct w:val="0"/>
              <w:autoSpaceDE w:val="0"/>
              <w:autoSpaceDN w:val="0"/>
              <w:ind w:right="20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</w:t>
            </w:r>
            <w:r w:rsidR="00C22E75"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  <w:p w14:paraId="1A028AE1" w14:textId="77777777" w:rsidR="00C22E75" w:rsidRPr="00313344" w:rsidRDefault="00C22E75" w:rsidP="003D552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所在地　〒　　　　　　　　　　　　　　　　　　　　　　　　　　　　　</w:t>
            </w:r>
            <w:r w:rsidR="003D5528"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　　　　（</w:t>
            </w:r>
            <w:r w:rsidR="003D5528"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13344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D23E2B" w:rsidRPr="00313344" w14:paraId="6749B393" w14:textId="77777777" w:rsidTr="001C27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1"/>
        </w:trPr>
        <w:tc>
          <w:tcPr>
            <w:tcW w:w="4825" w:type="dxa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4409FCA" w14:textId="77777777" w:rsidR="003D5528" w:rsidRPr="00313344" w:rsidRDefault="003D5528" w:rsidP="00C22E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BDA8" w14:textId="77777777" w:rsidR="003D5528" w:rsidRPr="00313344" w:rsidRDefault="003D5528" w:rsidP="00BB1BE2">
            <w:pPr>
              <w:overflowPunct w:val="0"/>
              <w:autoSpaceDE w:val="0"/>
              <w:autoSpaceDN w:val="0"/>
              <w:ind w:right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7FEB57E" w14:textId="77777777" w:rsidR="003D5528" w:rsidRPr="00313344" w:rsidRDefault="003D5528" w:rsidP="00C22E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18565FB" w14:textId="77777777" w:rsidR="003D5528" w:rsidRPr="00313344" w:rsidRDefault="003D5528" w:rsidP="00C22E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A64BC4" w14:textId="77777777" w:rsidR="003D5528" w:rsidRPr="00313344" w:rsidRDefault="003D5528" w:rsidP="00C22E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B56229" w14:textId="77777777" w:rsidR="003D5528" w:rsidRPr="00313344" w:rsidRDefault="003D5528" w:rsidP="00C22E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83B56F" w14:textId="77777777" w:rsidR="003D5528" w:rsidRPr="00313344" w:rsidRDefault="003D5528" w:rsidP="00C22E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D42496" w14:textId="77777777" w:rsidR="003D5528" w:rsidRPr="00313344" w:rsidRDefault="003D5528" w:rsidP="00C22E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8C705A" w14:textId="77777777" w:rsidR="003D5528" w:rsidRPr="00313344" w:rsidRDefault="003D5528" w:rsidP="00C22E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BEE8B7" w14:textId="77777777" w:rsidR="003D5528" w:rsidRPr="00313344" w:rsidRDefault="003D5528" w:rsidP="00C22E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F27AEA" w14:textId="77777777" w:rsidR="003D5528" w:rsidRPr="00313344" w:rsidRDefault="003D5528" w:rsidP="00C22E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96232F5" w14:textId="77777777" w:rsidR="003D5528" w:rsidRPr="00313344" w:rsidRDefault="003D5528" w:rsidP="00C22E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5159F" w:rsidRPr="00313344" w14:paraId="34239913" w14:textId="77777777" w:rsidTr="00876B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67"/>
        </w:trPr>
        <w:tc>
          <w:tcPr>
            <w:tcW w:w="9668" w:type="dxa"/>
            <w:gridSpan w:val="3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AEEB0" w14:textId="77777777" w:rsidR="003D5528" w:rsidRPr="00313344" w:rsidRDefault="003D5528" w:rsidP="002C7A3F">
            <w:pPr>
              <w:overflowPunct w:val="0"/>
              <w:autoSpaceDE w:val="0"/>
              <w:autoSpaceDN w:val="0"/>
              <w:spacing w:line="260" w:lineRule="exact"/>
              <w:ind w:right="10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サ</w:t>
            </w:r>
            <w:r w:rsidR="00B416EA"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ービス計画作成の開始年月日（変更の場合は変更日）　　　　　</w:t>
            </w: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　　　月　　　　日</w:t>
            </w:r>
          </w:p>
        </w:tc>
      </w:tr>
      <w:tr w:rsidR="0025159F" w:rsidRPr="00313344" w14:paraId="09E5350D" w14:textId="77777777" w:rsidTr="00876B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55"/>
        </w:trPr>
        <w:tc>
          <w:tcPr>
            <w:tcW w:w="9668" w:type="dxa"/>
            <w:gridSpan w:val="3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43E26" w14:textId="77777777" w:rsidR="003D5528" w:rsidRPr="00313344" w:rsidRDefault="0025159F" w:rsidP="000E4679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344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所</w:t>
            </w:r>
            <w:r w:rsidR="003D5528" w:rsidRPr="00313344">
              <w:rPr>
                <w:rFonts w:asciiTheme="minorEastAsia" w:eastAsiaTheme="minorEastAsia" w:hAnsiTheme="minorEastAsia" w:hint="eastAsia"/>
                <w:sz w:val="21"/>
                <w:szCs w:val="20"/>
              </w:rPr>
              <w:t>を変更する場合の事由等（※事業所を変更する場合のみ記入してください</w:t>
            </w:r>
            <w:r w:rsidR="00C03214" w:rsidRPr="00313344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。）</w:t>
            </w:r>
          </w:p>
          <w:p w14:paraId="21C12640" w14:textId="77777777" w:rsidR="003D5528" w:rsidRPr="00313344" w:rsidRDefault="003D5528" w:rsidP="004A1451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</w:t>
            </w:r>
          </w:p>
        </w:tc>
      </w:tr>
      <w:tr w:rsidR="000071C6" w:rsidRPr="00313344" w14:paraId="0F0E5608" w14:textId="77777777" w:rsidTr="00295D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8"/>
        </w:trPr>
        <w:tc>
          <w:tcPr>
            <w:tcW w:w="86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930F85C" w14:textId="77777777" w:rsidR="000071C6" w:rsidRPr="00313344" w:rsidRDefault="000071C6" w:rsidP="0073647D">
            <w:pPr>
              <w:overflowPunct w:val="0"/>
              <w:autoSpaceDE w:val="0"/>
              <w:autoSpaceDN w:val="0"/>
              <w:spacing w:line="280" w:lineRule="exact"/>
              <w:ind w:right="108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272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840" w:id="-489032958"/>
              </w:rPr>
              <w:t>月途中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B4A396" w14:textId="77777777" w:rsidR="000071C6" w:rsidRPr="0073273F" w:rsidRDefault="0073647D" w:rsidP="00295D15">
            <w:pPr>
              <w:overflowPunct w:val="0"/>
              <w:autoSpaceDE w:val="0"/>
              <w:autoSpaceDN w:val="0"/>
              <w:spacing w:line="280" w:lineRule="exact"/>
              <w:ind w:right="108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273F">
              <w:rPr>
                <w:rFonts w:asciiTheme="minorEastAsia" w:eastAsiaTheme="minorEastAsia" w:hAnsiTheme="minorEastAsia" w:hint="eastAsia"/>
                <w:spacing w:val="2"/>
                <w:w w:val="84"/>
                <w:kern w:val="0"/>
                <w:sz w:val="21"/>
                <w:szCs w:val="21"/>
                <w:fitText w:val="2310" w:id="-489032957"/>
              </w:rPr>
              <w:t>看護小規模多機能型居宅介</w:t>
            </w:r>
            <w:r w:rsidRPr="0073273F">
              <w:rPr>
                <w:rFonts w:asciiTheme="minorEastAsia" w:eastAsiaTheme="minorEastAsia" w:hAnsiTheme="minorEastAsia" w:hint="eastAsia"/>
                <w:spacing w:val="-10"/>
                <w:w w:val="84"/>
                <w:kern w:val="0"/>
                <w:sz w:val="21"/>
                <w:szCs w:val="21"/>
                <w:fitText w:val="2310" w:id="-489032957"/>
              </w:rPr>
              <w:t>護</w:t>
            </w:r>
          </w:p>
        </w:tc>
        <w:tc>
          <w:tcPr>
            <w:tcW w:w="6392" w:type="dxa"/>
            <w:gridSpan w:val="34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F473E0" w14:textId="77777777" w:rsidR="000071C6" w:rsidRPr="00313344" w:rsidRDefault="000071C6" w:rsidP="005444EB">
            <w:pPr>
              <w:overflowPunct w:val="0"/>
              <w:autoSpaceDE w:val="0"/>
              <w:autoSpaceDN w:val="0"/>
              <w:ind w:right="107"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なし　　□　あり（サービス名　　　　　　　　　　　　）</w:t>
            </w:r>
          </w:p>
        </w:tc>
      </w:tr>
      <w:tr w:rsidR="000071C6" w:rsidRPr="00313344" w14:paraId="0F1DE130" w14:textId="77777777" w:rsidTr="00295D1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8"/>
        </w:trPr>
        <w:tc>
          <w:tcPr>
            <w:tcW w:w="8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073BE9" w14:textId="77777777" w:rsidR="000071C6" w:rsidRPr="00313344" w:rsidRDefault="000071C6" w:rsidP="00737BF3">
            <w:pPr>
              <w:overflowPunct w:val="0"/>
              <w:autoSpaceDE w:val="0"/>
              <w:autoSpaceDN w:val="0"/>
              <w:spacing w:line="280" w:lineRule="exact"/>
              <w:ind w:right="10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22CAB" w14:textId="77777777" w:rsidR="000071C6" w:rsidRPr="0073273F" w:rsidRDefault="0073647D" w:rsidP="00295D15">
            <w:pPr>
              <w:overflowPunct w:val="0"/>
              <w:autoSpaceDE w:val="0"/>
              <w:autoSpaceDN w:val="0"/>
              <w:spacing w:line="280" w:lineRule="exact"/>
              <w:ind w:right="10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64"/>
                <w:kern w:val="0"/>
                <w:sz w:val="21"/>
                <w:szCs w:val="21"/>
                <w:fitText w:val="2310" w:id="-489032956"/>
              </w:rPr>
              <w:t>（介護予防）小規模多機能型居宅介</w:t>
            </w:r>
            <w:r>
              <w:rPr>
                <w:rFonts w:asciiTheme="minorEastAsia" w:eastAsiaTheme="minorEastAsia" w:hAnsiTheme="minorEastAsia" w:hint="eastAsia"/>
                <w:spacing w:val="16"/>
                <w:w w:val="64"/>
                <w:kern w:val="0"/>
                <w:sz w:val="21"/>
                <w:szCs w:val="21"/>
                <w:fitText w:val="2310" w:id="-489032956"/>
              </w:rPr>
              <w:t>護</w:t>
            </w:r>
          </w:p>
        </w:tc>
        <w:tc>
          <w:tcPr>
            <w:tcW w:w="6392" w:type="dxa"/>
            <w:gridSpan w:val="3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C8597D" w14:textId="77777777" w:rsidR="000071C6" w:rsidRPr="00313344" w:rsidRDefault="000071C6" w:rsidP="005444EB">
            <w:pPr>
              <w:overflowPunct w:val="0"/>
              <w:autoSpaceDE w:val="0"/>
              <w:autoSpaceDN w:val="0"/>
              <w:ind w:right="107"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071C6" w:rsidRPr="00313344" w14:paraId="0472E652" w14:textId="77777777" w:rsidTr="00876B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327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9A93" w14:textId="77777777" w:rsidR="000071C6" w:rsidRPr="00313344" w:rsidRDefault="0073647D" w:rsidP="00737BF3">
            <w:pPr>
              <w:overflowPunct w:val="0"/>
              <w:autoSpaceDE w:val="0"/>
              <w:autoSpaceDN w:val="0"/>
              <w:spacing w:line="280" w:lineRule="exact"/>
              <w:ind w:right="10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前の居宅サービス等の利用</w:t>
            </w:r>
          </w:p>
        </w:tc>
        <w:tc>
          <w:tcPr>
            <w:tcW w:w="6392" w:type="dxa"/>
            <w:gridSpan w:val="3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BAAC5B" w14:textId="77777777" w:rsidR="000071C6" w:rsidRPr="00313344" w:rsidRDefault="000071C6" w:rsidP="005444EB">
            <w:pPr>
              <w:overflowPunct w:val="0"/>
              <w:autoSpaceDE w:val="0"/>
              <w:autoSpaceDN w:val="0"/>
              <w:ind w:right="107"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5159F" w:rsidRPr="00313344" w14:paraId="59D87936" w14:textId="77777777" w:rsidTr="001C27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</w:trPr>
        <w:tc>
          <w:tcPr>
            <w:tcW w:w="9668" w:type="dxa"/>
            <w:gridSpan w:val="3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6FA814D" w14:textId="77777777" w:rsidR="003D5528" w:rsidRPr="00313344" w:rsidRDefault="003D5528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川崎市　　　区長</w:t>
            </w:r>
          </w:p>
          <w:p w14:paraId="133F3294" w14:textId="77777777" w:rsidR="002C7A3F" w:rsidRPr="00313344" w:rsidRDefault="002C7A3F" w:rsidP="002C7A3F">
            <w:pPr>
              <w:wordWrap w:val="0"/>
              <w:overflowPunct w:val="0"/>
              <w:autoSpaceDE w:val="0"/>
              <w:autoSpaceDN w:val="0"/>
              <w:spacing w:line="12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A8415CE" w14:textId="77777777" w:rsidR="003D5528" w:rsidRPr="00313344" w:rsidRDefault="003D5528" w:rsidP="00193A80">
            <w:pPr>
              <w:kinsoku w:val="0"/>
              <w:overflowPunct w:val="0"/>
              <w:autoSpaceDE w:val="0"/>
              <w:autoSpaceDN w:val="0"/>
              <w:spacing w:line="240" w:lineRule="atLeast"/>
              <w:ind w:leftChars="100" w:left="24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の居宅介護（介護予防）支援</w:t>
            </w:r>
            <w:r w:rsidR="0025159F" w:rsidRPr="00193A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所</w:t>
            </w:r>
            <w:r w:rsidR="004F265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又は</w:t>
            </w:r>
            <w:r w:rsidR="00E428EE" w:rsidRPr="004A43F1">
              <w:rPr>
                <w:rFonts w:asciiTheme="minorEastAsia" w:eastAsiaTheme="minorEastAsia" w:hAnsiTheme="minorEastAsia" w:hint="eastAsia"/>
                <w:sz w:val="21"/>
                <w:szCs w:val="21"/>
              </w:rPr>
              <w:t>看護小規模多機能型居宅介護</w:t>
            </w:r>
            <w:r w:rsidR="004F265A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、若しくは</w:t>
            </w: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介護予防）小規模多機能型居宅介護</w:t>
            </w:r>
            <w:r w:rsidR="0025159F"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</w:t>
            </w: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に居宅（介護予防）サービス計画の作成を依頼することを届け出ます。</w:t>
            </w:r>
          </w:p>
          <w:p w14:paraId="384568F6" w14:textId="77777777" w:rsidR="003D5528" w:rsidRPr="00313344" w:rsidRDefault="003D5528" w:rsidP="00D20B9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31334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</w:t>
            </w:r>
          </w:p>
        </w:tc>
      </w:tr>
      <w:tr w:rsidR="0025159F" w:rsidRPr="00313344" w14:paraId="355F7837" w14:textId="77777777" w:rsidTr="00876B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</w:trPr>
        <w:tc>
          <w:tcPr>
            <w:tcW w:w="15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AEF045" w14:textId="77777777" w:rsidR="003D5528" w:rsidRPr="00313344" w:rsidRDefault="003D5528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被保険者</w:t>
            </w:r>
          </w:p>
        </w:tc>
        <w:tc>
          <w:tcPr>
            <w:tcW w:w="33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9F0F6B" w14:textId="2A122288" w:rsidR="003D5528" w:rsidRPr="00876B00" w:rsidRDefault="003D5528" w:rsidP="00876B00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住</w:t>
            </w: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  <w:r w:rsidR="007A1ED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7C1F2E72" w14:textId="77777777" w:rsidR="003D5528" w:rsidRPr="00313344" w:rsidRDefault="003D5528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</w:rPr>
              <w:t>氏</w:t>
            </w: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名　　　　　　　　　　　　</w:t>
            </w:r>
          </w:p>
        </w:tc>
        <w:tc>
          <w:tcPr>
            <w:tcW w:w="4757" w:type="dxa"/>
            <w:gridSpan w:val="3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345BC8E" w14:textId="77777777" w:rsidR="003D5528" w:rsidRPr="00313344" w:rsidRDefault="003D5528" w:rsidP="0003103B">
            <w:pPr>
              <w:wordWrap w:val="0"/>
              <w:overflowPunct w:val="0"/>
              <w:autoSpaceDE w:val="0"/>
              <w:autoSpaceDN w:val="0"/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電話番号　　</w:t>
            </w:r>
            <w:r w:rsidR="00E47C4B"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E47C4B" w:rsidRPr="0031334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D20B95" w:rsidRPr="00313344" w14:paraId="7E7980B5" w14:textId="77777777" w:rsidTr="001C27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"/>
        </w:trPr>
        <w:tc>
          <w:tcPr>
            <w:tcW w:w="9668" w:type="dxa"/>
            <w:gridSpan w:val="3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93ADA6" w14:textId="77777777" w:rsidR="00D20B95" w:rsidRPr="00313344" w:rsidRDefault="00D20B95" w:rsidP="00D20B9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D20B95" w:rsidRPr="00273F3B" w14:paraId="11DFCF05" w14:textId="77777777" w:rsidTr="00876B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34"/>
        </w:trPr>
        <w:tc>
          <w:tcPr>
            <w:tcW w:w="9668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BA3EE" w14:textId="77777777" w:rsidR="00D20B95" w:rsidRPr="00273F3B" w:rsidRDefault="00D20B95" w:rsidP="00D20B9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</w:t>
            </w:r>
            <w:bookmarkStart w:id="1" w:name="_Hlk219455446"/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居宅（介護予防）サービス計画の作成を依頼</w:t>
            </w:r>
            <w:r w:rsidR="00D6543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（変更）</w:t>
            </w: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する事業者が居宅介護（介護予防）</w:t>
            </w:r>
            <w:r w:rsidRPr="000429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支援</w:t>
            </w:r>
            <w:r w:rsidR="00A51DCD" w:rsidRPr="00363388">
              <w:rPr>
                <w:rFonts w:asciiTheme="minorEastAsia" w:eastAsiaTheme="minorEastAsia" w:hAnsiTheme="minorEastAsia" w:hint="eastAsia"/>
                <w:sz w:val="20"/>
                <w:szCs w:val="21"/>
              </w:rPr>
              <w:t>等</w:t>
            </w:r>
            <w:r w:rsidRPr="000429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の提供にあたり、被保険者の状況を把握する必</w:t>
            </w:r>
            <w:r w:rsidR="006E3DD3" w:rsidRPr="000429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要がある時は、要介護認定・要支援認定に係る調査内容、介護認定</w:t>
            </w:r>
            <w:r w:rsidR="006E3DD3"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審査会による判定結果・意見及び主治医</w:t>
            </w:r>
            <w:r w:rsidR="00D6543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意見書を当該事業者に必要な</w:t>
            </w:r>
            <w:r w:rsidR="001179A0"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範囲で提供</w:t>
            </w: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することに同意します。</w:t>
            </w:r>
            <w:bookmarkEnd w:id="1"/>
          </w:p>
          <w:p w14:paraId="6EDCA4D2" w14:textId="77777777" w:rsidR="00D20B95" w:rsidRPr="00791145" w:rsidRDefault="00D20B95" w:rsidP="00D90C81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C5A5E48" w14:textId="797184B5" w:rsidR="0035006E" w:rsidRPr="00876B00" w:rsidRDefault="00D20B95" w:rsidP="00876B00">
            <w:pPr>
              <w:wordWrap w:val="0"/>
              <w:overflowPunct w:val="0"/>
              <w:autoSpaceDE w:val="0"/>
              <w:autoSpaceDN w:val="0"/>
              <w:ind w:left="6090" w:hangingChars="2900" w:hanging="609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</w:t>
            </w: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　　　　</w:t>
            </w: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  <w:u w:val="single"/>
              </w:rPr>
              <w:t xml:space="preserve">年　　月　　日　　</w:t>
            </w:r>
            <w:r w:rsidR="005F1F13"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  <w:u w:val="single"/>
              </w:rPr>
              <w:t>本人</w:t>
            </w: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  <w:u w:val="single"/>
              </w:rPr>
              <w:t>氏名</w:t>
            </w:r>
            <w:r w:rsidRPr="00273F3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　　　　　　　　　　　</w:t>
            </w:r>
            <w:r w:rsidR="0035006E" w:rsidRPr="0036338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color="EE0000"/>
              </w:rPr>
              <w:t xml:space="preserve">　</w:t>
            </w:r>
          </w:p>
        </w:tc>
      </w:tr>
    </w:tbl>
    <w:p w14:paraId="5215A4A5" w14:textId="77777777" w:rsidR="00BE7B8F" w:rsidRPr="00273F3B" w:rsidRDefault="00CD1A2E" w:rsidP="00C03214">
      <w:pPr>
        <w:kinsoku w:val="0"/>
        <w:overflowPunct w:val="0"/>
        <w:autoSpaceDE w:val="0"/>
        <w:autoSpaceDN w:val="0"/>
        <w:spacing w:line="240" w:lineRule="exact"/>
        <w:ind w:rightChars="-135" w:right="-324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  <w:r w:rsidRPr="00273F3B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注</w:t>
      </w:r>
      <w:r w:rsidR="000F54ED" w:rsidRPr="00273F3B"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  <w:t xml:space="preserve"> </w:t>
      </w:r>
      <w:r w:rsidR="000F54ED" w:rsidRPr="00273F3B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１</w:t>
      </w:r>
      <w:r w:rsidR="000F54ED" w:rsidRPr="00273F3B"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  <w:t xml:space="preserve"> </w:t>
      </w:r>
      <w:r w:rsidRPr="00273F3B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太枠内のみ記入してください。</w:t>
      </w:r>
    </w:p>
    <w:p w14:paraId="235A1FC4" w14:textId="77777777" w:rsidR="00CD1A2E" w:rsidRPr="00273F3B" w:rsidRDefault="000F54ED" w:rsidP="00C03214">
      <w:pPr>
        <w:pStyle w:val="Default"/>
        <w:kinsoku w:val="0"/>
        <w:overflowPunct w:val="0"/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73F3B">
        <w:rPr>
          <w:rFonts w:asciiTheme="minorEastAsia" w:eastAsiaTheme="minorEastAsia" w:hAnsiTheme="minorEastAsia" w:cs="Times New Roman" w:hint="eastAsia"/>
          <w:color w:val="000000" w:themeColor="text1"/>
          <w:sz w:val="20"/>
          <w:szCs w:val="20"/>
        </w:rPr>
        <w:t xml:space="preserve">　</w:t>
      </w:r>
      <w:r w:rsidRPr="00273F3B">
        <w:rPr>
          <w:rFonts w:asciiTheme="minorEastAsia" w:eastAsia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273F3B">
        <w:rPr>
          <w:rFonts w:asciiTheme="minorEastAsia" w:eastAsiaTheme="minorEastAsia" w:hAnsiTheme="minorEastAsia" w:cs="Times New Roman" w:hint="eastAsia"/>
          <w:color w:val="000000" w:themeColor="text1"/>
          <w:sz w:val="20"/>
          <w:szCs w:val="20"/>
        </w:rPr>
        <w:t>２</w:t>
      </w:r>
      <w:r w:rsidRPr="00273F3B">
        <w:rPr>
          <w:rFonts w:asciiTheme="minorEastAsia" w:eastAsia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="00CD1A2E" w:rsidRPr="00273F3B">
        <w:rPr>
          <w:rFonts w:asciiTheme="minorEastAsia" w:eastAsiaTheme="minorEastAsia" w:hAnsiTheme="minorEastAsia" w:cs="Times New Roman" w:hint="eastAsia"/>
          <w:color w:val="000000" w:themeColor="text1"/>
          <w:sz w:val="20"/>
          <w:szCs w:val="20"/>
        </w:rPr>
        <w:t>この届出書は、要介護認定若しくは要支援認定の申請時又は居宅（介護予防）サービス計画</w:t>
      </w:r>
      <w:r w:rsidR="00D20B95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作成を依頼する事業所が決まり次第</w:t>
      </w:r>
      <w:r w:rsidR="00CD1A2E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速やかに区役所へ提出してください｡</w:t>
      </w:r>
    </w:p>
    <w:p w14:paraId="5381632A" w14:textId="77777777" w:rsidR="00436267" w:rsidRDefault="000F54ED" w:rsidP="00F37749">
      <w:pPr>
        <w:pStyle w:val="Default"/>
        <w:kinsoku w:val="0"/>
        <w:overflowPunct w:val="0"/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273F3B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CD1A2E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</w:t>
      </w:r>
      <w:r w:rsidRPr="00273F3B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CD1A2E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居宅（介護予防）サービス計画の作成を依頼する</w:t>
      </w:r>
      <w:r w:rsidR="0025159F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事業所</w:t>
      </w:r>
      <w:r w:rsidR="00CD1A2E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を変更するときは、変更</w:t>
      </w:r>
      <w:r w:rsidR="00B6433D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月日を記入の上、必ず区役所に提出し</w:t>
      </w:r>
      <w:r w:rsidR="00CD1A2E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てください</w:t>
      </w:r>
      <w:r w:rsidR="00C03214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="00B6433D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出</w:t>
      </w:r>
      <w:r w:rsidR="00CD1A2E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ない場合、サ</w:t>
      </w:r>
      <w:r w:rsidR="00762D8D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ービスに係る費用を</w:t>
      </w:r>
      <w:r w:rsidR="009A6AF1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一旦</w:t>
      </w:r>
      <w:r w:rsidR="00762D8D" w:rsidRPr="00273F3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全額自己負担していただくことがあります。</w:t>
      </w:r>
    </w:p>
    <w:tbl>
      <w:tblPr>
        <w:tblStyle w:val="44"/>
        <w:tblW w:w="0" w:type="auto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2"/>
        <w:gridCol w:w="1118"/>
        <w:gridCol w:w="1257"/>
        <w:gridCol w:w="562"/>
        <w:gridCol w:w="561"/>
        <w:gridCol w:w="1678"/>
        <w:gridCol w:w="1123"/>
        <w:gridCol w:w="2099"/>
      </w:tblGrid>
      <w:tr w:rsidR="00876B00" w:rsidRPr="00770BF3" w14:paraId="088104B6" w14:textId="77777777" w:rsidTr="00EC29EC">
        <w:trPr>
          <w:gridAfter w:val="6"/>
          <w:wAfter w:w="7280" w:type="dxa"/>
          <w:trHeight w:val="227"/>
        </w:trPr>
        <w:tc>
          <w:tcPr>
            <w:tcW w:w="2240" w:type="dxa"/>
            <w:gridSpan w:val="2"/>
            <w:vAlign w:val="center"/>
          </w:tcPr>
          <w:p w14:paraId="56154190" w14:textId="77777777" w:rsidR="00876B00" w:rsidRPr="00770BF3" w:rsidRDefault="00876B00" w:rsidP="00EC29EC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 w:val="20"/>
                <w:szCs w:val="20"/>
              </w:rPr>
            </w:pPr>
            <w:r w:rsidRPr="00770BF3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0"/>
                <w:szCs w:val="20"/>
              </w:rPr>
              <w:t>保険者記入欄</w:t>
            </w:r>
          </w:p>
        </w:tc>
      </w:tr>
      <w:tr w:rsidR="00876B00" w:rsidRPr="00770BF3" w14:paraId="7A330937" w14:textId="77777777" w:rsidTr="00EC29EC">
        <w:trPr>
          <w:trHeight w:val="284"/>
        </w:trPr>
        <w:tc>
          <w:tcPr>
            <w:tcW w:w="1122" w:type="dxa"/>
            <w:vAlign w:val="center"/>
          </w:tcPr>
          <w:p w14:paraId="589E73F6" w14:textId="77777777" w:rsidR="00876B00" w:rsidRPr="00770BF3" w:rsidRDefault="00876B00" w:rsidP="00EC29EC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 w:val="20"/>
                <w:szCs w:val="20"/>
              </w:rPr>
            </w:pPr>
            <w:r w:rsidRPr="00770BF3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375" w:type="dxa"/>
            <w:gridSpan w:val="2"/>
            <w:vAlign w:val="center"/>
          </w:tcPr>
          <w:p w14:paraId="51D386E6" w14:textId="77777777" w:rsidR="00876B00" w:rsidRPr="00770BF3" w:rsidRDefault="00876B00" w:rsidP="00EC29EC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3AEAF9ED" w14:textId="77777777" w:rsidR="00876B00" w:rsidRPr="00770BF3" w:rsidRDefault="00876B00" w:rsidP="00EC29EC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 w:val="20"/>
                <w:szCs w:val="20"/>
              </w:rPr>
            </w:pPr>
            <w:r w:rsidRPr="00770BF3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0"/>
                <w:szCs w:val="20"/>
              </w:rPr>
              <w:t>入力日</w:t>
            </w:r>
          </w:p>
        </w:tc>
        <w:tc>
          <w:tcPr>
            <w:tcW w:w="1678" w:type="dxa"/>
            <w:vAlign w:val="center"/>
          </w:tcPr>
          <w:p w14:paraId="6382C0CD" w14:textId="77777777" w:rsidR="00876B00" w:rsidRPr="00770BF3" w:rsidRDefault="00876B00" w:rsidP="00EC29EC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A2B7228" w14:textId="77777777" w:rsidR="00876B00" w:rsidRPr="00770BF3" w:rsidRDefault="00876B00" w:rsidP="00EC29EC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 w:val="20"/>
                <w:szCs w:val="20"/>
              </w:rPr>
            </w:pPr>
            <w:r w:rsidRPr="00770BF3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0"/>
                <w:szCs w:val="20"/>
              </w:rPr>
              <w:t>証回収</w:t>
            </w:r>
          </w:p>
        </w:tc>
        <w:tc>
          <w:tcPr>
            <w:tcW w:w="2099" w:type="dxa"/>
            <w:vAlign w:val="center"/>
          </w:tcPr>
          <w:p w14:paraId="5FC741C5" w14:textId="77777777" w:rsidR="00876B00" w:rsidRPr="00770BF3" w:rsidRDefault="00876B00" w:rsidP="00EC29EC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 w:val="20"/>
                <w:szCs w:val="20"/>
              </w:rPr>
            </w:pPr>
            <w:r w:rsidRPr="00770BF3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0"/>
                <w:szCs w:val="20"/>
              </w:rPr>
              <w:t>有</w:t>
            </w:r>
            <w:r w:rsidRPr="00770BF3">
              <w:rPr>
                <w:rFonts w:asciiTheme="majorEastAsia" w:eastAsiaTheme="majorEastAsia" w:hAnsiTheme="majorEastAsia" w:cs="ＭＳ"/>
                <w:color w:val="000000"/>
                <w:kern w:val="0"/>
                <w:sz w:val="20"/>
                <w:szCs w:val="20"/>
              </w:rPr>
              <w:t xml:space="preserve"> </w:t>
            </w:r>
            <w:r w:rsidRPr="00770BF3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0"/>
                <w:szCs w:val="20"/>
              </w:rPr>
              <w:t>・</w:t>
            </w:r>
            <w:r w:rsidRPr="00770BF3">
              <w:rPr>
                <w:rFonts w:asciiTheme="majorEastAsia" w:eastAsiaTheme="majorEastAsia" w:hAnsiTheme="majorEastAsia" w:cs="ＭＳ"/>
                <w:color w:val="000000"/>
                <w:kern w:val="0"/>
                <w:sz w:val="20"/>
                <w:szCs w:val="20"/>
              </w:rPr>
              <w:t xml:space="preserve"> </w:t>
            </w:r>
            <w:r w:rsidRPr="00770BF3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</w:tr>
      <w:tr w:rsidR="00876B00" w:rsidRPr="00770BF3" w14:paraId="4767602F" w14:textId="77777777" w:rsidTr="00EC29EC">
        <w:trPr>
          <w:trHeight w:val="671"/>
        </w:trPr>
        <w:tc>
          <w:tcPr>
            <w:tcW w:w="1122" w:type="dxa"/>
            <w:vAlign w:val="center"/>
          </w:tcPr>
          <w:p w14:paraId="12F57D57" w14:textId="77777777" w:rsidR="00876B00" w:rsidRPr="00770BF3" w:rsidRDefault="00876B00" w:rsidP="00EC29EC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ajorEastAsia" w:eastAsiaTheme="majorEastAsia" w:hAnsiTheme="majorEastAsia" w:cs="ＭＳ"/>
                <w:color w:val="000000"/>
                <w:kern w:val="0"/>
                <w:sz w:val="20"/>
                <w:szCs w:val="20"/>
              </w:rPr>
            </w:pPr>
            <w:r w:rsidRPr="00770BF3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0"/>
                <w:szCs w:val="20"/>
              </w:rPr>
              <w:t>証交付</w:t>
            </w:r>
          </w:p>
        </w:tc>
        <w:tc>
          <w:tcPr>
            <w:tcW w:w="2937" w:type="dxa"/>
            <w:gridSpan w:val="3"/>
            <w:vAlign w:val="center"/>
          </w:tcPr>
          <w:p w14:paraId="6ED63DE8" w14:textId="77777777" w:rsidR="00876B00" w:rsidRPr="00770BF3" w:rsidRDefault="00876B00" w:rsidP="00EC29EC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 w:cs="ＭＳ"/>
                <w:color w:val="000000"/>
                <w:kern w:val="0"/>
                <w:sz w:val="20"/>
                <w:szCs w:val="20"/>
              </w:rPr>
            </w:pPr>
            <w:r w:rsidRPr="00770BF3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0"/>
                <w:szCs w:val="20"/>
              </w:rPr>
              <w:t>有（　　年　　月　　日）</w:t>
            </w:r>
          </w:p>
          <w:p w14:paraId="2C11DC2D" w14:textId="77777777" w:rsidR="00876B00" w:rsidRPr="00770BF3" w:rsidRDefault="00876B00" w:rsidP="00EC29EC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 w:cs="ＭＳ"/>
                <w:color w:val="000000"/>
                <w:kern w:val="0"/>
                <w:sz w:val="20"/>
                <w:szCs w:val="20"/>
              </w:rPr>
            </w:pPr>
          </w:p>
          <w:p w14:paraId="44387D98" w14:textId="77777777" w:rsidR="00876B00" w:rsidRPr="00770BF3" w:rsidRDefault="00876B00" w:rsidP="00EC29EC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 w:cs="ＭＳ"/>
                <w:color w:val="000000"/>
                <w:kern w:val="0"/>
                <w:sz w:val="20"/>
                <w:szCs w:val="20"/>
              </w:rPr>
            </w:pPr>
            <w:r w:rsidRPr="00770BF3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5461" w:type="dxa"/>
            <w:gridSpan w:val="4"/>
          </w:tcPr>
          <w:p w14:paraId="4637027D" w14:textId="77777777" w:rsidR="00876B00" w:rsidRPr="00770BF3" w:rsidRDefault="00876B00" w:rsidP="00EC29EC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 w:cs="ＭＳ"/>
                <w:color w:val="000000"/>
                <w:kern w:val="0"/>
                <w:sz w:val="20"/>
                <w:szCs w:val="20"/>
              </w:rPr>
            </w:pPr>
            <w:r w:rsidRPr="00770BF3">
              <w:rPr>
                <w:rFonts w:asciiTheme="majorEastAsia" w:eastAsiaTheme="majorEastAsia" w:hAnsiTheme="majorEastAsia" w:cs="ＭＳ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bookmarkEnd w:id="0"/>
    </w:tbl>
    <w:p w14:paraId="5C3BB22C" w14:textId="77777777" w:rsidR="00C068AA" w:rsidRPr="0025159F" w:rsidRDefault="00C068AA" w:rsidP="00656558">
      <w:pPr>
        <w:pStyle w:val="Default"/>
        <w:spacing w:line="20" w:lineRule="exact"/>
        <w:rPr>
          <w:rFonts w:asciiTheme="minorEastAsia" w:eastAsiaTheme="minorEastAsia" w:hAnsiTheme="minorEastAsia" w:hint="eastAsia"/>
          <w:color w:val="auto"/>
          <w:sz w:val="20"/>
          <w:szCs w:val="20"/>
        </w:rPr>
      </w:pPr>
    </w:p>
    <w:sectPr w:rsidR="00C068AA" w:rsidRPr="0025159F" w:rsidSect="00D90C81">
      <w:footerReference w:type="default" r:id="rId8"/>
      <w:pgSz w:w="11906" w:h="16838" w:code="9"/>
      <w:pgMar w:top="510" w:right="1134" w:bottom="454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2AC65" w14:textId="77777777" w:rsidR="00ED323F" w:rsidRDefault="00ED323F" w:rsidP="008D7095">
      <w:r>
        <w:separator/>
      </w:r>
    </w:p>
  </w:endnote>
  <w:endnote w:type="continuationSeparator" w:id="0">
    <w:p w14:paraId="5A8BE0DC" w14:textId="77777777" w:rsidR="00ED323F" w:rsidRDefault="00ED323F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19A5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5435" w14:textId="77777777" w:rsidR="00ED323F" w:rsidRDefault="00ED323F" w:rsidP="008D7095">
      <w:r>
        <w:separator/>
      </w:r>
    </w:p>
  </w:footnote>
  <w:footnote w:type="continuationSeparator" w:id="0">
    <w:p w14:paraId="2917A42C" w14:textId="77777777" w:rsidR="00ED323F" w:rsidRDefault="00ED323F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B2FA8"/>
    <w:multiLevelType w:val="multilevel"/>
    <w:tmpl w:val="FFFFFFFF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FFFFFFFF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FFFFFFFF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FFFFFFFF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30E1A1E"/>
    <w:multiLevelType w:val="hybridMultilevel"/>
    <w:tmpl w:val="FFFFFFFF"/>
    <w:lvl w:ilvl="0" w:tplc="6BEC9EF6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5AEA13FB"/>
    <w:multiLevelType w:val="multilevel"/>
    <w:tmpl w:val="FFFFFFFF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5B052B4C"/>
    <w:multiLevelType w:val="multilevel"/>
    <w:tmpl w:val="FFFFFFFF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8" w15:restartNumberingAfterBreak="0">
    <w:nsid w:val="617E6936"/>
    <w:multiLevelType w:val="multilevel"/>
    <w:tmpl w:val="FFFFFFFF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9" w15:restartNumberingAfterBreak="0">
    <w:nsid w:val="6B0323C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007327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420681732">
    <w:abstractNumId w:val="4"/>
  </w:num>
  <w:num w:numId="2" w16cid:durableId="32656798">
    <w:abstractNumId w:val="2"/>
  </w:num>
  <w:num w:numId="3" w16cid:durableId="1551922125">
    <w:abstractNumId w:val="9"/>
  </w:num>
  <w:num w:numId="4" w16cid:durableId="1094590634">
    <w:abstractNumId w:val="10"/>
  </w:num>
  <w:num w:numId="5" w16cid:durableId="1332412443">
    <w:abstractNumId w:val="11"/>
  </w:num>
  <w:num w:numId="6" w16cid:durableId="1234268926">
    <w:abstractNumId w:val="0"/>
  </w:num>
  <w:num w:numId="7" w16cid:durableId="1276519062">
    <w:abstractNumId w:val="7"/>
  </w:num>
  <w:num w:numId="8" w16cid:durableId="104228762">
    <w:abstractNumId w:val="3"/>
  </w:num>
  <w:num w:numId="9" w16cid:durableId="1063602323">
    <w:abstractNumId w:val="6"/>
  </w:num>
  <w:num w:numId="10" w16cid:durableId="77602093">
    <w:abstractNumId w:val="8"/>
  </w:num>
  <w:num w:numId="11" w16cid:durableId="18540285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4877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846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11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6048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554285">
    <w:abstractNumId w:val="1"/>
  </w:num>
  <w:num w:numId="17" w16cid:durableId="195048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872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63522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4003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6584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3946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5D91"/>
    <w:rsid w:val="00006756"/>
    <w:rsid w:val="000071C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4C98"/>
    <w:rsid w:val="000151F0"/>
    <w:rsid w:val="00024E15"/>
    <w:rsid w:val="0002573A"/>
    <w:rsid w:val="00026038"/>
    <w:rsid w:val="00026278"/>
    <w:rsid w:val="00027387"/>
    <w:rsid w:val="0003103B"/>
    <w:rsid w:val="000326EA"/>
    <w:rsid w:val="00032DA0"/>
    <w:rsid w:val="00035C49"/>
    <w:rsid w:val="00037D9D"/>
    <w:rsid w:val="000429A0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67712"/>
    <w:rsid w:val="0007383E"/>
    <w:rsid w:val="000760F1"/>
    <w:rsid w:val="00084188"/>
    <w:rsid w:val="000843BC"/>
    <w:rsid w:val="000846C8"/>
    <w:rsid w:val="000869EC"/>
    <w:rsid w:val="00094173"/>
    <w:rsid w:val="000A1199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4679"/>
    <w:rsid w:val="000E6B5D"/>
    <w:rsid w:val="000F014D"/>
    <w:rsid w:val="000F1115"/>
    <w:rsid w:val="000F3D3F"/>
    <w:rsid w:val="000F42F1"/>
    <w:rsid w:val="000F54ED"/>
    <w:rsid w:val="000F6A75"/>
    <w:rsid w:val="000F75CF"/>
    <w:rsid w:val="00104033"/>
    <w:rsid w:val="00106299"/>
    <w:rsid w:val="001101B4"/>
    <w:rsid w:val="00112AFD"/>
    <w:rsid w:val="001143F1"/>
    <w:rsid w:val="001179A0"/>
    <w:rsid w:val="00120C0A"/>
    <w:rsid w:val="00121039"/>
    <w:rsid w:val="0012283A"/>
    <w:rsid w:val="00125EF5"/>
    <w:rsid w:val="00126EE3"/>
    <w:rsid w:val="001339ED"/>
    <w:rsid w:val="00135201"/>
    <w:rsid w:val="00136787"/>
    <w:rsid w:val="001408AC"/>
    <w:rsid w:val="00143FE6"/>
    <w:rsid w:val="00150566"/>
    <w:rsid w:val="0015349F"/>
    <w:rsid w:val="001551B3"/>
    <w:rsid w:val="00160F52"/>
    <w:rsid w:val="00163B93"/>
    <w:rsid w:val="00163EEE"/>
    <w:rsid w:val="001678D6"/>
    <w:rsid w:val="00167BB1"/>
    <w:rsid w:val="0017216C"/>
    <w:rsid w:val="00172364"/>
    <w:rsid w:val="00176F77"/>
    <w:rsid w:val="00180506"/>
    <w:rsid w:val="001841CA"/>
    <w:rsid w:val="0018740A"/>
    <w:rsid w:val="00187AAB"/>
    <w:rsid w:val="00190620"/>
    <w:rsid w:val="0019099D"/>
    <w:rsid w:val="001913E5"/>
    <w:rsid w:val="00193961"/>
    <w:rsid w:val="00193A80"/>
    <w:rsid w:val="00194B7E"/>
    <w:rsid w:val="00196815"/>
    <w:rsid w:val="00197BD4"/>
    <w:rsid w:val="001A000D"/>
    <w:rsid w:val="001A0D72"/>
    <w:rsid w:val="001A1375"/>
    <w:rsid w:val="001A4F21"/>
    <w:rsid w:val="001A5A0A"/>
    <w:rsid w:val="001A799A"/>
    <w:rsid w:val="001B1060"/>
    <w:rsid w:val="001B1C64"/>
    <w:rsid w:val="001B3960"/>
    <w:rsid w:val="001C2723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1B1"/>
    <w:rsid w:val="00222F72"/>
    <w:rsid w:val="002235E2"/>
    <w:rsid w:val="00225462"/>
    <w:rsid w:val="00233ACA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036F"/>
    <w:rsid w:val="0025159F"/>
    <w:rsid w:val="002534C7"/>
    <w:rsid w:val="0025368F"/>
    <w:rsid w:val="00255384"/>
    <w:rsid w:val="00255FEE"/>
    <w:rsid w:val="00257DAD"/>
    <w:rsid w:val="002618F2"/>
    <w:rsid w:val="002631BC"/>
    <w:rsid w:val="0026462D"/>
    <w:rsid w:val="00264922"/>
    <w:rsid w:val="00266468"/>
    <w:rsid w:val="00266564"/>
    <w:rsid w:val="00266BE8"/>
    <w:rsid w:val="00273F3B"/>
    <w:rsid w:val="002752CE"/>
    <w:rsid w:val="0027628A"/>
    <w:rsid w:val="00276846"/>
    <w:rsid w:val="00284874"/>
    <w:rsid w:val="002856EB"/>
    <w:rsid w:val="00286AEF"/>
    <w:rsid w:val="00290555"/>
    <w:rsid w:val="00290D2B"/>
    <w:rsid w:val="00295D15"/>
    <w:rsid w:val="002A0E37"/>
    <w:rsid w:val="002A20C6"/>
    <w:rsid w:val="002B3886"/>
    <w:rsid w:val="002B6691"/>
    <w:rsid w:val="002C7A3F"/>
    <w:rsid w:val="002D0351"/>
    <w:rsid w:val="002D04F2"/>
    <w:rsid w:val="002D55E0"/>
    <w:rsid w:val="002D7F3E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3344"/>
    <w:rsid w:val="0031408B"/>
    <w:rsid w:val="00317D39"/>
    <w:rsid w:val="00324710"/>
    <w:rsid w:val="003248F2"/>
    <w:rsid w:val="00327B8D"/>
    <w:rsid w:val="003312CD"/>
    <w:rsid w:val="00334119"/>
    <w:rsid w:val="00335431"/>
    <w:rsid w:val="00340805"/>
    <w:rsid w:val="00340C83"/>
    <w:rsid w:val="003416F7"/>
    <w:rsid w:val="003424C0"/>
    <w:rsid w:val="003434D2"/>
    <w:rsid w:val="00343C47"/>
    <w:rsid w:val="00345701"/>
    <w:rsid w:val="0034596C"/>
    <w:rsid w:val="0034626E"/>
    <w:rsid w:val="00346760"/>
    <w:rsid w:val="003477B0"/>
    <w:rsid w:val="0035006E"/>
    <w:rsid w:val="0035307F"/>
    <w:rsid w:val="00355598"/>
    <w:rsid w:val="00356FA8"/>
    <w:rsid w:val="00361CCC"/>
    <w:rsid w:val="003624E4"/>
    <w:rsid w:val="00363388"/>
    <w:rsid w:val="00365198"/>
    <w:rsid w:val="003677F8"/>
    <w:rsid w:val="003802D2"/>
    <w:rsid w:val="003830E1"/>
    <w:rsid w:val="00383EC9"/>
    <w:rsid w:val="00384436"/>
    <w:rsid w:val="00384E19"/>
    <w:rsid w:val="00393CD6"/>
    <w:rsid w:val="003972B4"/>
    <w:rsid w:val="003A39B1"/>
    <w:rsid w:val="003A5142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5528"/>
    <w:rsid w:val="003D748B"/>
    <w:rsid w:val="003E02A7"/>
    <w:rsid w:val="003E10BD"/>
    <w:rsid w:val="003E58C7"/>
    <w:rsid w:val="003E6B14"/>
    <w:rsid w:val="003F2021"/>
    <w:rsid w:val="003F4029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36267"/>
    <w:rsid w:val="004375C6"/>
    <w:rsid w:val="00446A98"/>
    <w:rsid w:val="00446DEF"/>
    <w:rsid w:val="004478DA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5B21"/>
    <w:rsid w:val="00496838"/>
    <w:rsid w:val="0049723C"/>
    <w:rsid w:val="004A0615"/>
    <w:rsid w:val="004A1451"/>
    <w:rsid w:val="004A14EE"/>
    <w:rsid w:val="004A43F1"/>
    <w:rsid w:val="004A6584"/>
    <w:rsid w:val="004B1389"/>
    <w:rsid w:val="004C23CF"/>
    <w:rsid w:val="004C34FB"/>
    <w:rsid w:val="004C40C2"/>
    <w:rsid w:val="004C56DE"/>
    <w:rsid w:val="004C78A1"/>
    <w:rsid w:val="004D05B7"/>
    <w:rsid w:val="004D0A50"/>
    <w:rsid w:val="004D1D2F"/>
    <w:rsid w:val="004D48AE"/>
    <w:rsid w:val="004E68FA"/>
    <w:rsid w:val="004E6E82"/>
    <w:rsid w:val="004F265A"/>
    <w:rsid w:val="004F277A"/>
    <w:rsid w:val="004F3DA5"/>
    <w:rsid w:val="004F47A0"/>
    <w:rsid w:val="004F4CB0"/>
    <w:rsid w:val="004F5F38"/>
    <w:rsid w:val="005023F7"/>
    <w:rsid w:val="0050535D"/>
    <w:rsid w:val="005053AE"/>
    <w:rsid w:val="00507A10"/>
    <w:rsid w:val="00513A81"/>
    <w:rsid w:val="00520FE4"/>
    <w:rsid w:val="005235F1"/>
    <w:rsid w:val="0052484D"/>
    <w:rsid w:val="00526DCA"/>
    <w:rsid w:val="00530697"/>
    <w:rsid w:val="005345BA"/>
    <w:rsid w:val="00540C49"/>
    <w:rsid w:val="005417DD"/>
    <w:rsid w:val="005444EB"/>
    <w:rsid w:val="00544655"/>
    <w:rsid w:val="0054465D"/>
    <w:rsid w:val="00544E70"/>
    <w:rsid w:val="00545224"/>
    <w:rsid w:val="00546012"/>
    <w:rsid w:val="005511EB"/>
    <w:rsid w:val="00551207"/>
    <w:rsid w:val="0055764A"/>
    <w:rsid w:val="0056175B"/>
    <w:rsid w:val="00562186"/>
    <w:rsid w:val="005627F2"/>
    <w:rsid w:val="0056285F"/>
    <w:rsid w:val="00562E99"/>
    <w:rsid w:val="00566E43"/>
    <w:rsid w:val="00574818"/>
    <w:rsid w:val="00582A22"/>
    <w:rsid w:val="005854FC"/>
    <w:rsid w:val="005874A4"/>
    <w:rsid w:val="005918A3"/>
    <w:rsid w:val="00595245"/>
    <w:rsid w:val="00596C52"/>
    <w:rsid w:val="005970CE"/>
    <w:rsid w:val="005A425E"/>
    <w:rsid w:val="005A5F0E"/>
    <w:rsid w:val="005A72CA"/>
    <w:rsid w:val="005B38AE"/>
    <w:rsid w:val="005B5B7A"/>
    <w:rsid w:val="005B6FDF"/>
    <w:rsid w:val="005C0535"/>
    <w:rsid w:val="005C748F"/>
    <w:rsid w:val="005D0C8E"/>
    <w:rsid w:val="005D1533"/>
    <w:rsid w:val="005D6667"/>
    <w:rsid w:val="005E0262"/>
    <w:rsid w:val="005E3E12"/>
    <w:rsid w:val="005E4162"/>
    <w:rsid w:val="005E7248"/>
    <w:rsid w:val="005F1F13"/>
    <w:rsid w:val="005F2BC2"/>
    <w:rsid w:val="005F48A7"/>
    <w:rsid w:val="00601584"/>
    <w:rsid w:val="00602ED2"/>
    <w:rsid w:val="0060662A"/>
    <w:rsid w:val="0060714C"/>
    <w:rsid w:val="00607F6B"/>
    <w:rsid w:val="00613752"/>
    <w:rsid w:val="0061576D"/>
    <w:rsid w:val="0061700F"/>
    <w:rsid w:val="00621A2E"/>
    <w:rsid w:val="006239FA"/>
    <w:rsid w:val="00623E96"/>
    <w:rsid w:val="00624C18"/>
    <w:rsid w:val="00625C00"/>
    <w:rsid w:val="00627CCD"/>
    <w:rsid w:val="00627D0B"/>
    <w:rsid w:val="006329C0"/>
    <w:rsid w:val="00640B6A"/>
    <w:rsid w:val="00641A7F"/>
    <w:rsid w:val="00643C8D"/>
    <w:rsid w:val="00644193"/>
    <w:rsid w:val="006443D5"/>
    <w:rsid w:val="00646298"/>
    <w:rsid w:val="006467E4"/>
    <w:rsid w:val="0065017B"/>
    <w:rsid w:val="00656558"/>
    <w:rsid w:val="00657DD9"/>
    <w:rsid w:val="00665887"/>
    <w:rsid w:val="00665F8C"/>
    <w:rsid w:val="00666A76"/>
    <w:rsid w:val="006679D8"/>
    <w:rsid w:val="00670D55"/>
    <w:rsid w:val="006739F0"/>
    <w:rsid w:val="00675F4D"/>
    <w:rsid w:val="006809F6"/>
    <w:rsid w:val="0068469F"/>
    <w:rsid w:val="00696C3E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2777"/>
    <w:rsid w:val="006C43DD"/>
    <w:rsid w:val="006C4E6A"/>
    <w:rsid w:val="006C502C"/>
    <w:rsid w:val="006D503B"/>
    <w:rsid w:val="006E04AC"/>
    <w:rsid w:val="006E0A1B"/>
    <w:rsid w:val="006E3DD3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0765A"/>
    <w:rsid w:val="00710562"/>
    <w:rsid w:val="00713E61"/>
    <w:rsid w:val="00715D5F"/>
    <w:rsid w:val="00715F0F"/>
    <w:rsid w:val="007169A3"/>
    <w:rsid w:val="00716E85"/>
    <w:rsid w:val="00725C48"/>
    <w:rsid w:val="00727FDE"/>
    <w:rsid w:val="0073273F"/>
    <w:rsid w:val="00733AE7"/>
    <w:rsid w:val="0073647D"/>
    <w:rsid w:val="00737BF3"/>
    <w:rsid w:val="00737C0C"/>
    <w:rsid w:val="00743407"/>
    <w:rsid w:val="00744FD0"/>
    <w:rsid w:val="007461CB"/>
    <w:rsid w:val="00746B3D"/>
    <w:rsid w:val="00751452"/>
    <w:rsid w:val="0075419C"/>
    <w:rsid w:val="00754D6F"/>
    <w:rsid w:val="007570A4"/>
    <w:rsid w:val="00761726"/>
    <w:rsid w:val="0076250B"/>
    <w:rsid w:val="00762D8D"/>
    <w:rsid w:val="0076575A"/>
    <w:rsid w:val="00767AD2"/>
    <w:rsid w:val="007730CC"/>
    <w:rsid w:val="007734F2"/>
    <w:rsid w:val="00775B87"/>
    <w:rsid w:val="00775E0D"/>
    <w:rsid w:val="00777A41"/>
    <w:rsid w:val="007821B4"/>
    <w:rsid w:val="00782E33"/>
    <w:rsid w:val="00785293"/>
    <w:rsid w:val="00791145"/>
    <w:rsid w:val="0079164F"/>
    <w:rsid w:val="007920BE"/>
    <w:rsid w:val="00793B36"/>
    <w:rsid w:val="00793B3C"/>
    <w:rsid w:val="007A066F"/>
    <w:rsid w:val="007A14FB"/>
    <w:rsid w:val="007A1EDF"/>
    <w:rsid w:val="007A278D"/>
    <w:rsid w:val="007A3EDE"/>
    <w:rsid w:val="007A5757"/>
    <w:rsid w:val="007A5AD9"/>
    <w:rsid w:val="007A791E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0857"/>
    <w:rsid w:val="007E220B"/>
    <w:rsid w:val="007E2FB7"/>
    <w:rsid w:val="007E422F"/>
    <w:rsid w:val="007E4E9D"/>
    <w:rsid w:val="007E4F23"/>
    <w:rsid w:val="007E582A"/>
    <w:rsid w:val="007E6293"/>
    <w:rsid w:val="007E7EFB"/>
    <w:rsid w:val="007F2D8D"/>
    <w:rsid w:val="007F4FDD"/>
    <w:rsid w:val="007F6E68"/>
    <w:rsid w:val="00802C91"/>
    <w:rsid w:val="0080469E"/>
    <w:rsid w:val="00811FF7"/>
    <w:rsid w:val="00815AC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2E31"/>
    <w:rsid w:val="0086340C"/>
    <w:rsid w:val="00865549"/>
    <w:rsid w:val="00867B63"/>
    <w:rsid w:val="00867E44"/>
    <w:rsid w:val="00871DFF"/>
    <w:rsid w:val="00876B00"/>
    <w:rsid w:val="008832AB"/>
    <w:rsid w:val="00887837"/>
    <w:rsid w:val="00890A46"/>
    <w:rsid w:val="0089199B"/>
    <w:rsid w:val="00892BD3"/>
    <w:rsid w:val="00896135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4FD0"/>
    <w:rsid w:val="008E6401"/>
    <w:rsid w:val="008F0E97"/>
    <w:rsid w:val="008F3B8D"/>
    <w:rsid w:val="008F5869"/>
    <w:rsid w:val="0090243D"/>
    <w:rsid w:val="00902819"/>
    <w:rsid w:val="00904473"/>
    <w:rsid w:val="009052E8"/>
    <w:rsid w:val="0091133A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00E7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74074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6AF1"/>
    <w:rsid w:val="009A7B35"/>
    <w:rsid w:val="009B1EAA"/>
    <w:rsid w:val="009B45CB"/>
    <w:rsid w:val="009B72C3"/>
    <w:rsid w:val="009C04D9"/>
    <w:rsid w:val="009C0E62"/>
    <w:rsid w:val="009C2763"/>
    <w:rsid w:val="009C7B40"/>
    <w:rsid w:val="009C7DD9"/>
    <w:rsid w:val="009D3048"/>
    <w:rsid w:val="009D315E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529F"/>
    <w:rsid w:val="00A46829"/>
    <w:rsid w:val="00A46CF5"/>
    <w:rsid w:val="00A51CFE"/>
    <w:rsid w:val="00A51DCD"/>
    <w:rsid w:val="00A52D80"/>
    <w:rsid w:val="00A5446E"/>
    <w:rsid w:val="00A5486C"/>
    <w:rsid w:val="00A54A95"/>
    <w:rsid w:val="00A601DD"/>
    <w:rsid w:val="00A6180B"/>
    <w:rsid w:val="00A6189A"/>
    <w:rsid w:val="00A618F0"/>
    <w:rsid w:val="00A714EA"/>
    <w:rsid w:val="00A7327C"/>
    <w:rsid w:val="00A73FE9"/>
    <w:rsid w:val="00A745B1"/>
    <w:rsid w:val="00A761B7"/>
    <w:rsid w:val="00A764BC"/>
    <w:rsid w:val="00A767FD"/>
    <w:rsid w:val="00A76BCA"/>
    <w:rsid w:val="00A80334"/>
    <w:rsid w:val="00A836F0"/>
    <w:rsid w:val="00A84A3E"/>
    <w:rsid w:val="00A85647"/>
    <w:rsid w:val="00A87A55"/>
    <w:rsid w:val="00A87DA9"/>
    <w:rsid w:val="00A90578"/>
    <w:rsid w:val="00A93B51"/>
    <w:rsid w:val="00A96924"/>
    <w:rsid w:val="00A974FE"/>
    <w:rsid w:val="00A97D0E"/>
    <w:rsid w:val="00AA1921"/>
    <w:rsid w:val="00AA5DFD"/>
    <w:rsid w:val="00AA7590"/>
    <w:rsid w:val="00AA7ECF"/>
    <w:rsid w:val="00AB169E"/>
    <w:rsid w:val="00AB3FC5"/>
    <w:rsid w:val="00AC6309"/>
    <w:rsid w:val="00AD2643"/>
    <w:rsid w:val="00AD298B"/>
    <w:rsid w:val="00AD726D"/>
    <w:rsid w:val="00AE0154"/>
    <w:rsid w:val="00AE671C"/>
    <w:rsid w:val="00AF1159"/>
    <w:rsid w:val="00AF14B3"/>
    <w:rsid w:val="00AF39BE"/>
    <w:rsid w:val="00AF49AB"/>
    <w:rsid w:val="00AF6083"/>
    <w:rsid w:val="00AF635B"/>
    <w:rsid w:val="00B0417B"/>
    <w:rsid w:val="00B05A27"/>
    <w:rsid w:val="00B06543"/>
    <w:rsid w:val="00B06C60"/>
    <w:rsid w:val="00B11DE3"/>
    <w:rsid w:val="00B1384B"/>
    <w:rsid w:val="00B138D5"/>
    <w:rsid w:val="00B14B88"/>
    <w:rsid w:val="00B14F90"/>
    <w:rsid w:val="00B155AA"/>
    <w:rsid w:val="00B21AA6"/>
    <w:rsid w:val="00B23033"/>
    <w:rsid w:val="00B242B3"/>
    <w:rsid w:val="00B25201"/>
    <w:rsid w:val="00B325BB"/>
    <w:rsid w:val="00B33F34"/>
    <w:rsid w:val="00B37D43"/>
    <w:rsid w:val="00B37DF8"/>
    <w:rsid w:val="00B416EA"/>
    <w:rsid w:val="00B5058E"/>
    <w:rsid w:val="00B5219E"/>
    <w:rsid w:val="00B52541"/>
    <w:rsid w:val="00B53A3A"/>
    <w:rsid w:val="00B542BD"/>
    <w:rsid w:val="00B61B92"/>
    <w:rsid w:val="00B61EF1"/>
    <w:rsid w:val="00B640FA"/>
    <w:rsid w:val="00B6433D"/>
    <w:rsid w:val="00B664F3"/>
    <w:rsid w:val="00B704F0"/>
    <w:rsid w:val="00B73612"/>
    <w:rsid w:val="00B750EA"/>
    <w:rsid w:val="00B8439E"/>
    <w:rsid w:val="00B864CC"/>
    <w:rsid w:val="00B86D05"/>
    <w:rsid w:val="00B87398"/>
    <w:rsid w:val="00B8791E"/>
    <w:rsid w:val="00B94D74"/>
    <w:rsid w:val="00B96503"/>
    <w:rsid w:val="00B96BE4"/>
    <w:rsid w:val="00B97892"/>
    <w:rsid w:val="00BA13B0"/>
    <w:rsid w:val="00BA3CB8"/>
    <w:rsid w:val="00BB1BE2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050"/>
    <w:rsid w:val="00BF6D14"/>
    <w:rsid w:val="00C019A7"/>
    <w:rsid w:val="00C03214"/>
    <w:rsid w:val="00C068AA"/>
    <w:rsid w:val="00C06E2B"/>
    <w:rsid w:val="00C1027A"/>
    <w:rsid w:val="00C11330"/>
    <w:rsid w:val="00C14CD1"/>
    <w:rsid w:val="00C16FB7"/>
    <w:rsid w:val="00C22E75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033A"/>
    <w:rsid w:val="00C820AE"/>
    <w:rsid w:val="00C83B58"/>
    <w:rsid w:val="00C85DA7"/>
    <w:rsid w:val="00C87FF0"/>
    <w:rsid w:val="00C913CF"/>
    <w:rsid w:val="00C92092"/>
    <w:rsid w:val="00C9616A"/>
    <w:rsid w:val="00C97C68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2F9A"/>
    <w:rsid w:val="00CC4AD1"/>
    <w:rsid w:val="00CC4CB6"/>
    <w:rsid w:val="00CC627B"/>
    <w:rsid w:val="00CC6731"/>
    <w:rsid w:val="00CC74FA"/>
    <w:rsid w:val="00CD1A2E"/>
    <w:rsid w:val="00CD6ECC"/>
    <w:rsid w:val="00CE2AD6"/>
    <w:rsid w:val="00CE607C"/>
    <w:rsid w:val="00CE7751"/>
    <w:rsid w:val="00CF4F46"/>
    <w:rsid w:val="00D00524"/>
    <w:rsid w:val="00D00F49"/>
    <w:rsid w:val="00D01308"/>
    <w:rsid w:val="00D027CE"/>
    <w:rsid w:val="00D047F7"/>
    <w:rsid w:val="00D04BF7"/>
    <w:rsid w:val="00D04DD2"/>
    <w:rsid w:val="00D06594"/>
    <w:rsid w:val="00D11754"/>
    <w:rsid w:val="00D13BA0"/>
    <w:rsid w:val="00D15809"/>
    <w:rsid w:val="00D15871"/>
    <w:rsid w:val="00D16410"/>
    <w:rsid w:val="00D20B95"/>
    <w:rsid w:val="00D20D2A"/>
    <w:rsid w:val="00D23E2B"/>
    <w:rsid w:val="00D25FAF"/>
    <w:rsid w:val="00D25FE4"/>
    <w:rsid w:val="00D27388"/>
    <w:rsid w:val="00D30D23"/>
    <w:rsid w:val="00D33D6B"/>
    <w:rsid w:val="00D354CA"/>
    <w:rsid w:val="00D50380"/>
    <w:rsid w:val="00D50A4F"/>
    <w:rsid w:val="00D5220F"/>
    <w:rsid w:val="00D53625"/>
    <w:rsid w:val="00D63100"/>
    <w:rsid w:val="00D63CDA"/>
    <w:rsid w:val="00D642C3"/>
    <w:rsid w:val="00D65431"/>
    <w:rsid w:val="00D70E15"/>
    <w:rsid w:val="00D711D7"/>
    <w:rsid w:val="00D71C43"/>
    <w:rsid w:val="00D7334D"/>
    <w:rsid w:val="00D83070"/>
    <w:rsid w:val="00D833DB"/>
    <w:rsid w:val="00D84A5B"/>
    <w:rsid w:val="00D86778"/>
    <w:rsid w:val="00D87CE2"/>
    <w:rsid w:val="00D90C81"/>
    <w:rsid w:val="00D9168B"/>
    <w:rsid w:val="00DA64D8"/>
    <w:rsid w:val="00DB4A2A"/>
    <w:rsid w:val="00DB5663"/>
    <w:rsid w:val="00DB618B"/>
    <w:rsid w:val="00DC09EF"/>
    <w:rsid w:val="00DC0E8A"/>
    <w:rsid w:val="00DC15B6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4C10"/>
    <w:rsid w:val="00E063C4"/>
    <w:rsid w:val="00E2077F"/>
    <w:rsid w:val="00E20BC2"/>
    <w:rsid w:val="00E24A65"/>
    <w:rsid w:val="00E3090D"/>
    <w:rsid w:val="00E3224B"/>
    <w:rsid w:val="00E3692F"/>
    <w:rsid w:val="00E40FCD"/>
    <w:rsid w:val="00E428EE"/>
    <w:rsid w:val="00E43B34"/>
    <w:rsid w:val="00E44745"/>
    <w:rsid w:val="00E476FE"/>
    <w:rsid w:val="00E47C4B"/>
    <w:rsid w:val="00E52373"/>
    <w:rsid w:val="00E56C1E"/>
    <w:rsid w:val="00E615CA"/>
    <w:rsid w:val="00E62107"/>
    <w:rsid w:val="00E62B89"/>
    <w:rsid w:val="00E65E1F"/>
    <w:rsid w:val="00E66B5B"/>
    <w:rsid w:val="00E72214"/>
    <w:rsid w:val="00E72347"/>
    <w:rsid w:val="00E762D4"/>
    <w:rsid w:val="00E773C0"/>
    <w:rsid w:val="00E813CE"/>
    <w:rsid w:val="00E83BCF"/>
    <w:rsid w:val="00E853D3"/>
    <w:rsid w:val="00E87ABA"/>
    <w:rsid w:val="00E90A1B"/>
    <w:rsid w:val="00E929EF"/>
    <w:rsid w:val="00EA095E"/>
    <w:rsid w:val="00EA4178"/>
    <w:rsid w:val="00EB1BC7"/>
    <w:rsid w:val="00EB1D50"/>
    <w:rsid w:val="00EB367C"/>
    <w:rsid w:val="00EC0E46"/>
    <w:rsid w:val="00EC1FEC"/>
    <w:rsid w:val="00EC5B2A"/>
    <w:rsid w:val="00EC656D"/>
    <w:rsid w:val="00ED05CA"/>
    <w:rsid w:val="00ED323F"/>
    <w:rsid w:val="00EE540F"/>
    <w:rsid w:val="00EE6BEA"/>
    <w:rsid w:val="00EE7A96"/>
    <w:rsid w:val="00EF0CE9"/>
    <w:rsid w:val="00EF1771"/>
    <w:rsid w:val="00EF3F7A"/>
    <w:rsid w:val="00EF54A8"/>
    <w:rsid w:val="00EF608D"/>
    <w:rsid w:val="00EF7495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09E0"/>
    <w:rsid w:val="00F32550"/>
    <w:rsid w:val="00F33C82"/>
    <w:rsid w:val="00F37749"/>
    <w:rsid w:val="00F377C0"/>
    <w:rsid w:val="00F43F4C"/>
    <w:rsid w:val="00F46B4E"/>
    <w:rsid w:val="00F46D10"/>
    <w:rsid w:val="00F47B82"/>
    <w:rsid w:val="00F56A47"/>
    <w:rsid w:val="00F57000"/>
    <w:rsid w:val="00F5787F"/>
    <w:rsid w:val="00F61C99"/>
    <w:rsid w:val="00F62478"/>
    <w:rsid w:val="00F6511F"/>
    <w:rsid w:val="00F658DC"/>
    <w:rsid w:val="00F71009"/>
    <w:rsid w:val="00F7155C"/>
    <w:rsid w:val="00F73B00"/>
    <w:rsid w:val="00F750B0"/>
    <w:rsid w:val="00F82FAA"/>
    <w:rsid w:val="00F84407"/>
    <w:rsid w:val="00F87341"/>
    <w:rsid w:val="00F8780F"/>
    <w:rsid w:val="00F90786"/>
    <w:rsid w:val="00F90FD9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1007"/>
    <w:rsid w:val="00FF1552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F74D1"/>
  <w14:defaultImageDpi w14:val="0"/>
  <w15:docId w15:val="{42055962-608F-4AA3-9015-3B0AEE57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1"/>
    <w:uiPriority w:val="9"/>
    <w:locked/>
    <w:rsid w:val="00BE21B8"/>
    <w:rPr>
      <w:rFonts w:ascii="HGPｺﾞｼｯｸE" w:eastAsia="HGPｺﾞｼｯｸE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BE21B8"/>
    <w:rPr>
      <w:rFonts w:hAnsi="ＭＳ ゴシック" w:cs="Times New Roman"/>
      <w:sz w:val="24"/>
      <w:szCs w:val="24"/>
    </w:rPr>
  </w:style>
  <w:style w:type="character" w:customStyle="1" w:styleId="30">
    <w:name w:val="見出し 3 (文字)"/>
    <w:basedOn w:val="a0"/>
    <w:link w:val="31"/>
    <w:uiPriority w:val="9"/>
    <w:locked/>
    <w:rsid w:val="00BE21B8"/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50">
    <w:name w:val="見出し 5 (文字)"/>
    <w:basedOn w:val="a0"/>
    <w:link w:val="5"/>
    <w:uiPriority w:val="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70">
    <w:name w:val="見出し 7 (文字)"/>
    <w:basedOn w:val="a0"/>
    <w:link w:val="7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basedOn w:val="a0"/>
    <w:link w:val="8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basedOn w:val="a0"/>
    <w:link w:val="9"/>
    <w:uiPriority w:val="9"/>
    <w:locked/>
    <w:rsid w:val="00BE21B8"/>
    <w:rPr>
      <w:rFonts w:ascii="Century" w:eastAsia="ＭＳ 明朝" w:cs="Times New Roman"/>
      <w:sz w:val="21"/>
    </w:rPr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2">
    <w:name w:val="表 (格子)3"/>
    <w:basedOn w:val="a1"/>
    <w:next w:val="a8"/>
    <w:uiPriority w:val="59"/>
    <w:rsid w:val="00F47B82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113A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66468"/>
    <w:rPr>
      <w:rFonts w:cs="Times New Roman"/>
      <w:b/>
      <w:bCs/>
    </w:rPr>
  </w:style>
  <w:style w:type="paragraph" w:styleId="af0">
    <w:name w:val="Revision"/>
    <w:hidden/>
    <w:uiPriority w:val="99"/>
    <w:semiHidden/>
    <w:rsid w:val="008D1A01"/>
    <w:rPr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paragraph" w:customStyle="1" w:styleId="31">
    <w:name w:val="見出し 31"/>
    <w:basedOn w:val="a"/>
    <w:next w:val="a"/>
    <w:link w:val="30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locked/>
    <w:rsid w:val="00BE21B8"/>
    <w:rPr>
      <w:rFonts w:cs="Times New Roman"/>
      <w:b/>
      <w:bCs/>
      <w:i/>
      <w:iCs/>
      <w:color w:val="4F81BD"/>
    </w:rPr>
  </w:style>
  <w:style w:type="character" w:customStyle="1" w:styleId="12">
    <w:name w:val="ハイパーリンク1"/>
    <w:basedOn w:val="a0"/>
    <w:uiPriority w:val="99"/>
    <w:unhideWhenUsed/>
    <w:rsid w:val="00BE21B8"/>
    <w:rPr>
      <w:rFonts w:cs="Times New Roman"/>
      <w:color w:val="0000FF"/>
      <w:u w:val="single"/>
    </w:rPr>
  </w:style>
  <w:style w:type="character" w:customStyle="1" w:styleId="13">
    <w:name w:val="表示したハイパーリンク1"/>
    <w:basedOn w:val="a0"/>
    <w:uiPriority w:val="99"/>
    <w:semiHidden/>
    <w:unhideWhenUsed/>
    <w:rsid w:val="00BE21B8"/>
    <w:rPr>
      <w:rFonts w:cs="Times New Roman"/>
      <w:color w:val="800080"/>
      <w:u w:val="single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locked/>
    <w:rsid w:val="00BE21B8"/>
    <w:rPr>
      <w:rFonts w:ascii="MS UI Gothic" w:eastAsia="MS UI Gothic" w:cs="Times New Roman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7"/>
    <w:uiPriority w:val="60"/>
    <w:rsid w:val="00BE21B8"/>
    <w:rPr>
      <w:rFonts w:ascii="Century" w:eastAsia="ＭＳ 明朝"/>
      <w:color w:val="31849B"/>
      <w:sz w:val="21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8"/>
    <w:uiPriority w:val="60"/>
    <w:rsid w:val="00BE21B8"/>
    <w:rPr>
      <w:rFonts w:ascii="Century" w:eastAsia="ＭＳ 明朝"/>
      <w:color w:val="76923C"/>
      <w:sz w:val="21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locked/>
    <w:rsid w:val="00BE21B8"/>
    <w:rPr>
      <w:rFonts w:asciiTheme="majorHAnsi" w:eastAsiaTheme="majorEastAsia" w:hAnsiTheme="majorHAnsi" w:cs="Times New Roman"/>
      <w:sz w:val="24"/>
      <w:szCs w:val="24"/>
    </w:rPr>
  </w:style>
  <w:style w:type="character" w:customStyle="1" w:styleId="310">
    <w:name w:val="見出し 3 (文字)1"/>
    <w:basedOn w:val="a0"/>
    <w:link w:val="3"/>
    <w:uiPriority w:val="9"/>
    <w:locked/>
    <w:rsid w:val="00BE21B8"/>
    <w:rPr>
      <w:rFonts w:asciiTheme="majorHAnsi" w:eastAsiaTheme="majorEastAsia" w:hAnsiTheme="majorHAnsi" w:cs="Times New Roman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Pr>
      <w:i/>
      <w:iCs/>
      <w:color w:val="365F91" w:themeColor="accent1" w:themeShade="BF"/>
      <w:szCs w:val="22"/>
    </w:rPr>
  </w:style>
  <w:style w:type="character" w:customStyle="1" w:styleId="2129">
    <w:name w:val="引用文 2 (文字)129"/>
    <w:basedOn w:val="a0"/>
    <w:uiPriority w:val="30"/>
    <w:rPr>
      <w:rFonts w:cs="Times New Roman"/>
      <w:i/>
      <w:iCs/>
      <w:color w:val="365F91" w:themeColor="accent1" w:themeShade="BF"/>
      <w:sz w:val="22"/>
      <w:szCs w:val="22"/>
    </w:rPr>
  </w:style>
  <w:style w:type="character" w:customStyle="1" w:styleId="2128">
    <w:name w:val="引用文 2 (文字)128"/>
    <w:basedOn w:val="a0"/>
    <w:uiPriority w:val="30"/>
    <w:rPr>
      <w:rFonts w:cs="Times New Roman"/>
      <w:i/>
      <w:iCs/>
      <w:color w:val="365F91" w:themeColor="accent1" w:themeShade="BF"/>
      <w:sz w:val="22"/>
      <w:szCs w:val="22"/>
    </w:rPr>
  </w:style>
  <w:style w:type="character" w:customStyle="1" w:styleId="2127">
    <w:name w:val="引用文 2 (文字)127"/>
    <w:basedOn w:val="a0"/>
    <w:uiPriority w:val="30"/>
    <w:rPr>
      <w:rFonts w:cs="Times New Roman"/>
      <w:i/>
      <w:iCs/>
      <w:color w:val="365F91" w:themeColor="accent1" w:themeShade="BF"/>
      <w:sz w:val="22"/>
      <w:szCs w:val="22"/>
    </w:rPr>
  </w:style>
  <w:style w:type="character" w:customStyle="1" w:styleId="2126">
    <w:name w:val="引用文 2 (文字)126"/>
    <w:basedOn w:val="a0"/>
    <w:uiPriority w:val="30"/>
    <w:rPr>
      <w:rFonts w:cs="Times New Roman"/>
      <w:i/>
      <w:iCs/>
      <w:color w:val="365F91" w:themeColor="accent1" w:themeShade="BF"/>
      <w:sz w:val="22"/>
      <w:szCs w:val="22"/>
    </w:rPr>
  </w:style>
  <w:style w:type="character" w:customStyle="1" w:styleId="2125">
    <w:name w:val="引用文 2 (文字)125"/>
    <w:basedOn w:val="a0"/>
    <w:uiPriority w:val="30"/>
    <w:rPr>
      <w:rFonts w:cs="Times New Roman"/>
      <w:i/>
      <w:iCs/>
      <w:color w:val="365F91" w:themeColor="accent1" w:themeShade="BF"/>
      <w:sz w:val="22"/>
      <w:szCs w:val="22"/>
    </w:rPr>
  </w:style>
  <w:style w:type="character" w:customStyle="1" w:styleId="2124">
    <w:name w:val="引用文 2 (文字)124"/>
    <w:basedOn w:val="a0"/>
    <w:uiPriority w:val="30"/>
    <w:rPr>
      <w:rFonts w:cs="Times New Roman"/>
      <w:i/>
      <w:iCs/>
      <w:color w:val="365F91" w:themeColor="accent1" w:themeShade="BF"/>
      <w:sz w:val="22"/>
      <w:szCs w:val="22"/>
    </w:rPr>
  </w:style>
  <w:style w:type="character" w:customStyle="1" w:styleId="2123">
    <w:name w:val="引用文 2 (文字)123"/>
    <w:basedOn w:val="a0"/>
    <w:uiPriority w:val="30"/>
    <w:rPr>
      <w:rFonts w:cs="Times New Roman"/>
      <w:i/>
      <w:iCs/>
      <w:color w:val="365F91" w:themeColor="accent1" w:themeShade="BF"/>
      <w:sz w:val="22"/>
      <w:szCs w:val="22"/>
    </w:rPr>
  </w:style>
  <w:style w:type="character" w:customStyle="1" w:styleId="2122">
    <w:name w:val="引用文 2 (文字)122"/>
    <w:basedOn w:val="a0"/>
    <w:uiPriority w:val="30"/>
    <w:rPr>
      <w:rFonts w:cs="Times New Roman"/>
      <w:i/>
      <w:iCs/>
      <w:color w:val="365F91" w:themeColor="accent1" w:themeShade="BF"/>
      <w:sz w:val="22"/>
      <w:szCs w:val="22"/>
    </w:rPr>
  </w:style>
  <w:style w:type="character" w:customStyle="1" w:styleId="2121">
    <w:name w:val="引用文 2 (文字)121"/>
    <w:basedOn w:val="a0"/>
    <w:uiPriority w:val="30"/>
    <w:rPr>
      <w:rFonts w:cs="Times New Roman"/>
      <w:i/>
      <w:iCs/>
      <w:color w:val="365F91" w:themeColor="accent1" w:themeShade="BF"/>
      <w:sz w:val="22"/>
      <w:szCs w:val="22"/>
    </w:rPr>
  </w:style>
  <w:style w:type="character" w:customStyle="1" w:styleId="2120">
    <w:name w:val="引用文 2 (文字)120"/>
    <w:basedOn w:val="a0"/>
    <w:uiPriority w:val="30"/>
    <w:rPr>
      <w:rFonts w:cs="Times New Roman"/>
      <w:i/>
      <w:iCs/>
      <w:color w:val="365F91" w:themeColor="accent1" w:themeShade="BF"/>
      <w:sz w:val="22"/>
      <w:szCs w:val="22"/>
    </w:rPr>
  </w:style>
  <w:style w:type="character" w:customStyle="1" w:styleId="2119">
    <w:name w:val="引用文 2 (文字)119"/>
    <w:basedOn w:val="a0"/>
    <w:uiPriority w:val="30"/>
    <w:rPr>
      <w:rFonts w:cs="Times New Roman"/>
      <w:i/>
      <w:iCs/>
      <w:color w:val="365F91" w:themeColor="accent1" w:themeShade="BF"/>
      <w:sz w:val="22"/>
      <w:szCs w:val="22"/>
    </w:rPr>
  </w:style>
  <w:style w:type="character" w:customStyle="1" w:styleId="2118">
    <w:name w:val="引用文 2 (文字)118"/>
    <w:basedOn w:val="a0"/>
    <w:uiPriority w:val="30"/>
    <w:rPr>
      <w:rFonts w:cs="Times New Roman"/>
      <w:i/>
      <w:iCs/>
      <w:color w:val="365F91" w:themeColor="accent1" w:themeShade="BF"/>
      <w:sz w:val="22"/>
      <w:szCs w:val="22"/>
    </w:rPr>
  </w:style>
  <w:style w:type="character" w:customStyle="1" w:styleId="2117">
    <w:name w:val="引用文 2 (文字)117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6">
    <w:name w:val="引用文 2 (文字)116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5">
    <w:name w:val="引用文 2 (文字)115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4">
    <w:name w:val="引用文 2 (文字)114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3">
    <w:name w:val="引用文 2 (文字)113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2">
    <w:name w:val="引用文 2 (文字)112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1">
    <w:name w:val="引用文 2 (文字)111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0">
    <w:name w:val="引用文 2 (文字)110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9">
    <w:name w:val="引用文 2 (文字)19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8">
    <w:name w:val="引用文 2 (文字)18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7">
    <w:name w:val="引用文 2 (文字)17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6">
    <w:name w:val="引用文 2 (文字)16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5">
    <w:name w:val="引用文 2 (文字)15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4">
    <w:name w:val="引用文 2 (文字)14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3">
    <w:name w:val="引用文 2 (文字)13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2a">
    <w:name w:val="引用文 2 (文字)12"/>
    <w:basedOn w:val="a0"/>
    <w:uiPriority w:val="30"/>
    <w:rPr>
      <w:rFonts w:cs="Times New Roman"/>
      <w:i/>
      <w:iCs/>
      <w:color w:val="4F81BD" w:themeColor="accent1"/>
      <w:sz w:val="22"/>
      <w:szCs w:val="22"/>
    </w:rPr>
  </w:style>
  <w:style w:type="character" w:customStyle="1" w:styleId="211a">
    <w:name w:val="引用文 2 (文字)11"/>
    <w:basedOn w:val="a0"/>
    <w:uiPriority w:val="30"/>
    <w:rsid w:val="00BE21B8"/>
    <w:rPr>
      <w:rFonts w:cs="Times New Roman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rFonts w:cs="Times New Roman"/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rFonts w:cs="Times New Roman"/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rPr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60"/>
    <w:rsid w:val="00BE21B8"/>
    <w:rPr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rPr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60"/>
    <w:rsid w:val="00BE21B8"/>
    <w:rPr>
      <w:color w:val="76923C" w:themeColor="accent3" w:themeShade="BF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/>
      <w:color w:val="000000" w:themeColor="text1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locked/>
    <w:rsid w:val="003A6C4B"/>
    <w:rPr>
      <w:rFonts w:hAnsi="Courier New" w:cs="Courier New"/>
      <w:sz w:val="21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locked/>
    <w:rsid w:val="004C56DE"/>
    <w:rPr>
      <w:rFonts w:cs="Times New Roman"/>
    </w:rPr>
  </w:style>
  <w:style w:type="paragraph" w:customStyle="1" w:styleId="Default">
    <w:name w:val="Default"/>
    <w:rsid w:val="00CD1A2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table" w:customStyle="1" w:styleId="44">
    <w:name w:val="表 (格子)4"/>
    <w:basedOn w:val="a1"/>
    <w:next w:val="a8"/>
    <w:uiPriority w:val="59"/>
    <w:rsid w:val="00876B0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1"/>
    <w:next w:val="a8"/>
    <w:uiPriority w:val="59"/>
    <w:rsid w:val="00876B0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2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3A0A-DABA-42A1-9480-59CFC17E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8</Characters>
  <Application>Microsoft Office Word</Application>
  <DocSecurity>0</DocSecurity>
  <Lines>8</Lines>
  <Paragraphs>2</Paragraphs>
  <ScaleCrop>false</ScaleCrop>
  <Company>厚生労働省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仙田佳帆_40（健）長寿社会部介護保険課</cp:lastModifiedBy>
  <cp:revision>3</cp:revision>
  <cp:lastPrinted>2026-01-26T07:24:00Z</cp:lastPrinted>
  <dcterms:created xsi:type="dcterms:W3CDTF">2026-02-26T22:52:00Z</dcterms:created>
  <dcterms:modified xsi:type="dcterms:W3CDTF">2026-02-26T22:56:00Z</dcterms:modified>
</cp:coreProperties>
</file>